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AE2" w:rsidRPr="00C17B0D" w:rsidRDefault="00432AE2" w:rsidP="00432A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17B0D">
        <w:rPr>
          <w:rFonts w:ascii="Times New Roman" w:hAnsi="Times New Roman"/>
          <w:b/>
          <w:sz w:val="28"/>
          <w:szCs w:val="28"/>
          <w:lang w:val="uk-UA"/>
        </w:rPr>
        <w:t xml:space="preserve">ПРОТОКОЛ № </w:t>
      </w:r>
      <w:r>
        <w:rPr>
          <w:rFonts w:ascii="Times New Roman" w:hAnsi="Times New Roman"/>
          <w:b/>
          <w:sz w:val="28"/>
          <w:szCs w:val="28"/>
          <w:lang w:val="uk-UA"/>
        </w:rPr>
        <w:t>1</w:t>
      </w:r>
    </w:p>
    <w:p w:rsidR="00432AE2" w:rsidRPr="00C17B0D" w:rsidRDefault="00432AE2" w:rsidP="00432A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17B0D">
        <w:rPr>
          <w:rFonts w:ascii="Times New Roman" w:hAnsi="Times New Roman"/>
          <w:b/>
          <w:sz w:val="28"/>
          <w:szCs w:val="28"/>
          <w:lang w:val="uk-UA"/>
        </w:rPr>
        <w:t xml:space="preserve">засідання стипендіальної коміс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ІАТ</w:t>
      </w:r>
    </w:p>
    <w:p w:rsidR="00432AE2" w:rsidRPr="00C17B0D" w:rsidRDefault="00432AE2" w:rsidP="00432A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17B0D">
        <w:rPr>
          <w:rFonts w:ascii="Times New Roman" w:hAnsi="Times New Roman"/>
          <w:b/>
          <w:sz w:val="28"/>
          <w:szCs w:val="28"/>
          <w:lang w:val="uk-UA"/>
        </w:rPr>
        <w:t xml:space="preserve">від </w:t>
      </w:r>
      <w:r w:rsidR="003459CF">
        <w:rPr>
          <w:rFonts w:ascii="Times New Roman" w:hAnsi="Times New Roman"/>
          <w:b/>
          <w:sz w:val="28"/>
          <w:szCs w:val="28"/>
          <w:lang w:val="uk-UA"/>
        </w:rPr>
        <w:t>23</w:t>
      </w:r>
      <w:r w:rsidRPr="00C17B0D">
        <w:rPr>
          <w:rFonts w:ascii="Times New Roman" w:hAnsi="Times New Roman"/>
          <w:b/>
          <w:sz w:val="28"/>
          <w:szCs w:val="28"/>
          <w:lang w:val="uk-UA"/>
        </w:rPr>
        <w:t>.</w:t>
      </w:r>
      <w:r w:rsidR="003459CF">
        <w:rPr>
          <w:rFonts w:ascii="Times New Roman" w:hAnsi="Times New Roman"/>
          <w:b/>
          <w:sz w:val="28"/>
          <w:szCs w:val="28"/>
          <w:lang w:val="uk-UA"/>
        </w:rPr>
        <w:t>12</w:t>
      </w:r>
      <w:r w:rsidRPr="00C17B0D">
        <w:rPr>
          <w:rFonts w:ascii="Times New Roman" w:hAnsi="Times New Roman"/>
          <w:b/>
          <w:sz w:val="28"/>
          <w:szCs w:val="28"/>
          <w:lang w:val="uk-UA"/>
        </w:rPr>
        <w:t>.201</w:t>
      </w:r>
      <w:r>
        <w:rPr>
          <w:rFonts w:ascii="Times New Roman" w:hAnsi="Times New Roman"/>
          <w:b/>
          <w:sz w:val="28"/>
          <w:szCs w:val="28"/>
          <w:lang w:val="uk-UA"/>
        </w:rPr>
        <w:t>9</w:t>
      </w:r>
    </w:p>
    <w:p w:rsidR="00432AE2" w:rsidRDefault="00432AE2" w:rsidP="00432A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32AE2" w:rsidRPr="00C17B0D" w:rsidRDefault="00432AE2" w:rsidP="00432A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17B0D">
        <w:rPr>
          <w:rFonts w:ascii="Times New Roman" w:hAnsi="Times New Roman"/>
          <w:b/>
          <w:sz w:val="28"/>
          <w:szCs w:val="28"/>
          <w:lang w:val="uk-UA"/>
        </w:rPr>
        <w:t>Голова</w:t>
      </w:r>
      <w:r w:rsidRPr="00010DE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17B0D">
        <w:rPr>
          <w:rFonts w:ascii="Times New Roman" w:hAnsi="Times New Roman"/>
          <w:b/>
          <w:sz w:val="28"/>
          <w:szCs w:val="28"/>
          <w:lang w:val="uk-UA"/>
        </w:rPr>
        <w:t xml:space="preserve">комісії: </w:t>
      </w:r>
      <w:r w:rsidRPr="00010DE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І.В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робко</w:t>
      </w:r>
      <w:proofErr w:type="spellEnd"/>
      <w:r w:rsidRPr="00C17B0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32AE2" w:rsidRPr="00C17B0D" w:rsidRDefault="00432AE2" w:rsidP="00432A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17B0D">
        <w:rPr>
          <w:rFonts w:ascii="Times New Roman" w:hAnsi="Times New Roman"/>
          <w:b/>
          <w:sz w:val="28"/>
          <w:szCs w:val="28"/>
          <w:lang w:val="uk-UA"/>
        </w:rPr>
        <w:t xml:space="preserve">Секретар комісії: </w:t>
      </w:r>
      <w:r>
        <w:rPr>
          <w:rFonts w:ascii="Times New Roman" w:hAnsi="Times New Roman"/>
          <w:sz w:val="28"/>
          <w:szCs w:val="28"/>
          <w:lang w:val="uk-UA"/>
        </w:rPr>
        <w:t>С.Д. Палець</w:t>
      </w:r>
      <w:r w:rsidRPr="00C17B0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32AE2" w:rsidRPr="00C17B0D" w:rsidRDefault="00432AE2" w:rsidP="00432A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17B0D">
        <w:rPr>
          <w:rFonts w:ascii="Times New Roman" w:hAnsi="Times New Roman"/>
          <w:b/>
          <w:sz w:val="28"/>
          <w:szCs w:val="28"/>
          <w:lang w:val="uk-UA"/>
        </w:rPr>
        <w:t>Склад комісії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32AE2" w:rsidRPr="003459CF" w:rsidRDefault="00432AE2" w:rsidP="003459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17B0D">
        <w:rPr>
          <w:rFonts w:ascii="Times New Roman" w:hAnsi="Times New Roman"/>
          <w:b/>
          <w:sz w:val="28"/>
          <w:szCs w:val="28"/>
          <w:lang w:val="uk-UA"/>
        </w:rPr>
        <w:t>Присутні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32AE2" w:rsidRDefault="00432AE2" w:rsidP="00432A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17B0D"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:rsidR="00432AE2" w:rsidRPr="00180B47" w:rsidRDefault="00442689" w:rsidP="00432AE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д заяв </w:t>
      </w:r>
      <w:r w:rsidR="00432AE2" w:rsidRPr="00180B47">
        <w:rPr>
          <w:rFonts w:ascii="Times New Roman" w:hAnsi="Times New Roman"/>
          <w:sz w:val="28"/>
          <w:szCs w:val="28"/>
          <w:lang w:val="uk-UA"/>
        </w:rPr>
        <w:t>студентів І</w:t>
      </w:r>
      <w:r w:rsidR="00432AE2">
        <w:rPr>
          <w:rFonts w:ascii="Times New Roman" w:hAnsi="Times New Roman"/>
          <w:sz w:val="28"/>
          <w:szCs w:val="28"/>
          <w:lang w:val="uk-UA"/>
        </w:rPr>
        <w:t>АТ</w:t>
      </w:r>
      <w:r w:rsidR="00432AE2" w:rsidRPr="00180B4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ля врахування додаткових балів </w:t>
      </w:r>
      <w:r w:rsidR="00432AE2">
        <w:rPr>
          <w:rFonts w:ascii="Times New Roman" w:hAnsi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432AE2">
        <w:rPr>
          <w:rFonts w:ascii="Times New Roman" w:hAnsi="Times New Roman"/>
          <w:sz w:val="28"/>
          <w:szCs w:val="28"/>
          <w:lang w:val="uk-UA"/>
        </w:rPr>
        <w:t xml:space="preserve"> семестрі</w:t>
      </w:r>
      <w:r w:rsidR="00432AE2" w:rsidRPr="00180B47">
        <w:rPr>
          <w:rFonts w:ascii="Times New Roman" w:hAnsi="Times New Roman"/>
          <w:sz w:val="28"/>
          <w:szCs w:val="28"/>
          <w:lang w:val="uk-UA"/>
        </w:rPr>
        <w:t xml:space="preserve">  201</w:t>
      </w:r>
      <w:r w:rsidR="00432AE2">
        <w:rPr>
          <w:rFonts w:ascii="Times New Roman" w:hAnsi="Times New Roman"/>
          <w:sz w:val="28"/>
          <w:szCs w:val="28"/>
          <w:lang w:val="uk-UA"/>
        </w:rPr>
        <w:t>9</w:t>
      </w:r>
      <w:r w:rsidR="00432AE2" w:rsidRPr="00180B47">
        <w:rPr>
          <w:rFonts w:ascii="Times New Roman" w:hAnsi="Times New Roman"/>
          <w:sz w:val="28"/>
          <w:szCs w:val="28"/>
          <w:lang w:val="uk-UA"/>
        </w:rPr>
        <w:t>/20</w:t>
      </w:r>
      <w:r w:rsidR="00432AE2">
        <w:rPr>
          <w:rFonts w:ascii="Times New Roman" w:hAnsi="Times New Roman"/>
          <w:sz w:val="28"/>
          <w:szCs w:val="28"/>
          <w:lang w:val="uk-UA"/>
        </w:rPr>
        <w:t>20</w:t>
      </w:r>
      <w:r w:rsidR="00432AE2" w:rsidRPr="00180B4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32AE2" w:rsidRPr="00180B47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="00432AE2" w:rsidRPr="00180B47">
        <w:rPr>
          <w:rFonts w:ascii="Times New Roman" w:hAnsi="Times New Roman"/>
          <w:sz w:val="28"/>
          <w:szCs w:val="28"/>
          <w:lang w:val="uk-UA"/>
        </w:rPr>
        <w:t>.</w:t>
      </w:r>
    </w:p>
    <w:p w:rsidR="00432AE2" w:rsidRDefault="00432AE2" w:rsidP="00432AE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17B0D">
        <w:rPr>
          <w:rFonts w:ascii="Times New Roman" w:hAnsi="Times New Roman"/>
          <w:sz w:val="28"/>
          <w:szCs w:val="28"/>
          <w:lang w:val="uk-UA"/>
        </w:rPr>
        <w:t xml:space="preserve">Про призначення </w:t>
      </w:r>
      <w:r w:rsidR="00442689">
        <w:rPr>
          <w:rFonts w:ascii="Times New Roman" w:hAnsi="Times New Roman"/>
          <w:sz w:val="28"/>
          <w:szCs w:val="28"/>
          <w:lang w:val="uk-UA"/>
        </w:rPr>
        <w:t xml:space="preserve">додаткових балів </w:t>
      </w:r>
      <w:r w:rsidRPr="00C17B0D">
        <w:rPr>
          <w:rFonts w:ascii="Times New Roman" w:hAnsi="Times New Roman"/>
          <w:sz w:val="28"/>
          <w:szCs w:val="28"/>
          <w:lang w:val="uk-UA"/>
        </w:rPr>
        <w:t xml:space="preserve"> студент</w:t>
      </w:r>
      <w:r>
        <w:rPr>
          <w:rFonts w:ascii="Times New Roman" w:hAnsi="Times New Roman"/>
          <w:sz w:val="28"/>
          <w:szCs w:val="28"/>
          <w:lang w:val="uk-UA"/>
        </w:rPr>
        <w:t>ам ІАТ.</w:t>
      </w:r>
    </w:p>
    <w:p w:rsidR="00432AE2" w:rsidRPr="007303E3" w:rsidRDefault="00432AE2" w:rsidP="00442689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32AE2" w:rsidRPr="00C17B0D" w:rsidRDefault="00432AE2" w:rsidP="00432A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32AE2" w:rsidRPr="00A766FF" w:rsidRDefault="00432AE2" w:rsidP="00432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6FF">
        <w:rPr>
          <w:rFonts w:ascii="Times New Roman" w:hAnsi="Times New Roman" w:cs="Times New Roman"/>
          <w:b/>
          <w:sz w:val="28"/>
          <w:szCs w:val="28"/>
          <w:lang w:val="uk-UA"/>
        </w:rPr>
        <w:t>По першому питанню вирішили:</w:t>
      </w:r>
      <w:r w:rsidRPr="00A76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33CC">
        <w:rPr>
          <w:rFonts w:ascii="Times New Roman" w:hAnsi="Times New Roman" w:cs="Times New Roman"/>
          <w:sz w:val="28"/>
          <w:szCs w:val="28"/>
          <w:lang w:val="uk-UA"/>
        </w:rPr>
        <w:t>розгляд заяв студентів щодо врахування</w:t>
      </w:r>
      <w:r w:rsidRPr="00170A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2689">
        <w:rPr>
          <w:rFonts w:ascii="Times New Roman" w:hAnsi="Times New Roman"/>
          <w:sz w:val="28"/>
          <w:szCs w:val="28"/>
          <w:lang w:val="uk-UA"/>
        </w:rPr>
        <w:t>додатков</w:t>
      </w:r>
      <w:r w:rsidR="009633CC">
        <w:rPr>
          <w:rFonts w:ascii="Times New Roman" w:hAnsi="Times New Roman"/>
          <w:sz w:val="28"/>
          <w:szCs w:val="28"/>
          <w:lang w:val="uk-UA"/>
        </w:rPr>
        <w:t xml:space="preserve">их </w:t>
      </w:r>
      <w:r w:rsidR="004426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33CC">
        <w:rPr>
          <w:rFonts w:ascii="Times New Roman" w:hAnsi="Times New Roman"/>
          <w:sz w:val="28"/>
          <w:szCs w:val="28"/>
          <w:lang w:val="uk-UA"/>
        </w:rPr>
        <w:t>балів</w:t>
      </w:r>
      <w:r>
        <w:rPr>
          <w:rFonts w:ascii="Times New Roman" w:hAnsi="Times New Roman"/>
          <w:sz w:val="28"/>
          <w:szCs w:val="28"/>
          <w:lang w:val="uk-UA"/>
        </w:rPr>
        <w:t xml:space="preserve">  2019/2020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32AE2" w:rsidRPr="00A766FF" w:rsidRDefault="00432AE2" w:rsidP="00432AE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A766FF">
        <w:rPr>
          <w:rFonts w:ascii="Times New Roman" w:hAnsi="Times New Roman" w:cs="Times New Roman"/>
          <w:sz w:val="28"/>
          <w:szCs w:val="28"/>
          <w:lang w:val="uk-UA"/>
        </w:rPr>
        <w:t>(додається).</w:t>
      </w:r>
    </w:p>
    <w:p w:rsidR="00432AE2" w:rsidRPr="00C17B0D" w:rsidRDefault="00432AE2" w:rsidP="00432A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17B0D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</w:p>
    <w:p w:rsidR="00432AE2" w:rsidRPr="00C17B0D" w:rsidRDefault="00432AE2" w:rsidP="00432A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17B0D">
        <w:rPr>
          <w:rFonts w:ascii="Times New Roman" w:hAnsi="Times New Roman"/>
          <w:sz w:val="28"/>
          <w:szCs w:val="28"/>
          <w:lang w:val="uk-UA"/>
        </w:rPr>
        <w:t xml:space="preserve">За – </w:t>
      </w:r>
    </w:p>
    <w:p w:rsidR="00432AE2" w:rsidRPr="00C17B0D" w:rsidRDefault="00432AE2" w:rsidP="00432A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17B0D">
        <w:rPr>
          <w:rFonts w:ascii="Times New Roman" w:hAnsi="Times New Roman"/>
          <w:sz w:val="28"/>
          <w:szCs w:val="28"/>
          <w:lang w:val="uk-UA"/>
        </w:rPr>
        <w:t xml:space="preserve">Проти – </w:t>
      </w:r>
    </w:p>
    <w:p w:rsidR="00432AE2" w:rsidRDefault="00432AE2" w:rsidP="00432A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17B0D">
        <w:rPr>
          <w:rFonts w:ascii="Times New Roman" w:hAnsi="Times New Roman"/>
          <w:sz w:val="28"/>
          <w:szCs w:val="28"/>
          <w:lang w:val="uk-UA"/>
        </w:rPr>
        <w:t xml:space="preserve">Утримались – </w:t>
      </w:r>
    </w:p>
    <w:p w:rsidR="00432AE2" w:rsidRPr="009A2444" w:rsidRDefault="00432AE2" w:rsidP="00432A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2AE2" w:rsidRDefault="00432AE2" w:rsidP="00432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6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ругому</w:t>
      </w:r>
      <w:r w:rsidRPr="00A766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ю вирішили:</w:t>
      </w:r>
      <w:r w:rsidRPr="00A76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формувати реєстри осіб, які рекомендовані на призначення </w:t>
      </w:r>
      <w:r w:rsidR="009633CC">
        <w:rPr>
          <w:rFonts w:ascii="Times New Roman" w:hAnsi="Times New Roman" w:cs="Times New Roman"/>
          <w:sz w:val="28"/>
          <w:szCs w:val="28"/>
          <w:lang w:val="uk-UA"/>
        </w:rPr>
        <w:t>додаткових бал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контингенту студентів ІАТ</w:t>
      </w:r>
      <w:r w:rsidR="009633CC">
        <w:rPr>
          <w:rFonts w:ascii="Times New Roman" w:hAnsi="Times New Roman" w:cs="Times New Roman"/>
          <w:sz w:val="28"/>
          <w:szCs w:val="28"/>
          <w:lang w:val="uk-UA"/>
        </w:rPr>
        <w:t>, які навча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на певному курсі за певною спеціалізацією.</w:t>
      </w:r>
    </w:p>
    <w:p w:rsidR="00432AE2" w:rsidRDefault="00432AE2" w:rsidP="00432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і  стипендіальної комісії ІАТ передати стипендіальній комісії університету до </w:t>
      </w:r>
      <w:r w:rsidR="009633CC">
        <w:rPr>
          <w:rFonts w:ascii="Times New Roman" w:hAnsi="Times New Roman" w:cs="Times New Roman"/>
          <w:sz w:val="28"/>
          <w:szCs w:val="28"/>
          <w:lang w:val="uk-UA"/>
        </w:rPr>
        <w:t>2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633CC">
        <w:rPr>
          <w:rFonts w:ascii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019 </w:t>
      </w:r>
      <w:r w:rsidR="009633CC">
        <w:rPr>
          <w:rFonts w:ascii="Times New Roman" w:hAnsi="Times New Roman" w:cs="Times New Roman"/>
          <w:sz w:val="28"/>
          <w:szCs w:val="28"/>
          <w:lang w:val="uk-UA"/>
        </w:rPr>
        <w:t xml:space="preserve"> реєстри осіб, яким  рекомендовані на призначення додаткові б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затвердження.</w:t>
      </w:r>
    </w:p>
    <w:p w:rsidR="00432AE2" w:rsidRPr="00C17B0D" w:rsidRDefault="00432AE2" w:rsidP="00432A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17B0D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</w:p>
    <w:p w:rsidR="00432AE2" w:rsidRPr="00C17B0D" w:rsidRDefault="00432AE2" w:rsidP="00432A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17B0D">
        <w:rPr>
          <w:rFonts w:ascii="Times New Roman" w:hAnsi="Times New Roman"/>
          <w:sz w:val="28"/>
          <w:szCs w:val="28"/>
          <w:lang w:val="uk-UA"/>
        </w:rPr>
        <w:t xml:space="preserve">За – </w:t>
      </w:r>
    </w:p>
    <w:p w:rsidR="00432AE2" w:rsidRPr="00C17B0D" w:rsidRDefault="00432AE2" w:rsidP="00432A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17B0D">
        <w:rPr>
          <w:rFonts w:ascii="Times New Roman" w:hAnsi="Times New Roman"/>
          <w:sz w:val="28"/>
          <w:szCs w:val="28"/>
          <w:lang w:val="uk-UA"/>
        </w:rPr>
        <w:t xml:space="preserve">Проти – </w:t>
      </w:r>
    </w:p>
    <w:p w:rsidR="00432AE2" w:rsidRDefault="00432AE2" w:rsidP="00432A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17B0D">
        <w:rPr>
          <w:rFonts w:ascii="Times New Roman" w:hAnsi="Times New Roman"/>
          <w:sz w:val="28"/>
          <w:szCs w:val="28"/>
          <w:lang w:val="uk-UA"/>
        </w:rPr>
        <w:t xml:space="preserve">Утримались – </w:t>
      </w:r>
    </w:p>
    <w:p w:rsidR="00432AE2" w:rsidRDefault="00432AE2" w:rsidP="00432AE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3"/>
        <w:gridCol w:w="2550"/>
        <w:gridCol w:w="839"/>
        <w:gridCol w:w="1216"/>
        <w:gridCol w:w="2632"/>
        <w:gridCol w:w="1985"/>
        <w:gridCol w:w="1081"/>
      </w:tblGrid>
      <w:tr w:rsidR="009633CC" w:rsidTr="000331B3">
        <w:tc>
          <w:tcPr>
            <w:tcW w:w="533" w:type="dxa"/>
          </w:tcPr>
          <w:p w:rsidR="009633CC" w:rsidRDefault="009633CC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550" w:type="dxa"/>
          </w:tcPr>
          <w:p w:rsidR="009633CC" w:rsidRDefault="009633CC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839" w:type="dxa"/>
          </w:tcPr>
          <w:p w:rsidR="009633CC" w:rsidRDefault="009633CC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рс</w:t>
            </w:r>
          </w:p>
        </w:tc>
        <w:tc>
          <w:tcPr>
            <w:tcW w:w="1216" w:type="dxa"/>
          </w:tcPr>
          <w:p w:rsidR="009633CC" w:rsidRDefault="009633CC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упа </w:t>
            </w:r>
          </w:p>
        </w:tc>
        <w:tc>
          <w:tcPr>
            <w:tcW w:w="2632" w:type="dxa"/>
          </w:tcPr>
          <w:p w:rsidR="009633CC" w:rsidRDefault="009633CC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тегорія (назва заходу)</w:t>
            </w:r>
          </w:p>
        </w:tc>
        <w:tc>
          <w:tcPr>
            <w:tcW w:w="1985" w:type="dxa"/>
          </w:tcPr>
          <w:p w:rsidR="009633CC" w:rsidRDefault="009633CC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става </w:t>
            </w:r>
          </w:p>
        </w:tc>
        <w:tc>
          <w:tcPr>
            <w:tcW w:w="1081" w:type="dxa"/>
          </w:tcPr>
          <w:p w:rsidR="009633CC" w:rsidRDefault="009633CC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-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алів</w:t>
            </w:r>
          </w:p>
        </w:tc>
      </w:tr>
      <w:tr w:rsidR="009633CC" w:rsidTr="000331B3">
        <w:tc>
          <w:tcPr>
            <w:tcW w:w="533" w:type="dxa"/>
          </w:tcPr>
          <w:p w:rsidR="009633CC" w:rsidRDefault="00F35416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50" w:type="dxa"/>
          </w:tcPr>
          <w:p w:rsidR="009633CC" w:rsidRDefault="00DD4123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шнір Д.І.</w:t>
            </w:r>
          </w:p>
        </w:tc>
        <w:tc>
          <w:tcPr>
            <w:tcW w:w="839" w:type="dxa"/>
          </w:tcPr>
          <w:p w:rsidR="009633CC" w:rsidRDefault="00DD4123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16" w:type="dxa"/>
          </w:tcPr>
          <w:p w:rsidR="009633CC" w:rsidRDefault="00DD4123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-83</w:t>
            </w:r>
          </w:p>
        </w:tc>
        <w:tc>
          <w:tcPr>
            <w:tcW w:w="2632" w:type="dxa"/>
          </w:tcPr>
          <w:p w:rsidR="009633CC" w:rsidRPr="00696125" w:rsidRDefault="00696125" w:rsidP="00432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96125">
              <w:rPr>
                <w:rFonts w:ascii="Times New Roman" w:hAnsi="Times New Roman"/>
                <w:sz w:val="16"/>
                <w:szCs w:val="16"/>
                <w:lang w:val="uk-UA"/>
              </w:rPr>
              <w:t>Участь у громадському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житті в університеті</w:t>
            </w:r>
          </w:p>
        </w:tc>
        <w:tc>
          <w:tcPr>
            <w:tcW w:w="1985" w:type="dxa"/>
          </w:tcPr>
          <w:p w:rsidR="009633CC" w:rsidRPr="00696125" w:rsidRDefault="00696125" w:rsidP="00432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 студентської організації</w:t>
            </w:r>
          </w:p>
        </w:tc>
        <w:tc>
          <w:tcPr>
            <w:tcW w:w="1081" w:type="dxa"/>
          </w:tcPr>
          <w:p w:rsidR="009633CC" w:rsidRDefault="0041166A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bookmarkStart w:id="0" w:name="_GoBack"/>
            <w:bookmarkEnd w:id="0"/>
          </w:p>
        </w:tc>
      </w:tr>
      <w:tr w:rsidR="00696125" w:rsidTr="000331B3">
        <w:tc>
          <w:tcPr>
            <w:tcW w:w="533" w:type="dxa"/>
          </w:tcPr>
          <w:p w:rsidR="00696125" w:rsidRDefault="00F35416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50" w:type="dxa"/>
          </w:tcPr>
          <w:p w:rsidR="00696125" w:rsidRDefault="00696125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ма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.С.</w:t>
            </w:r>
          </w:p>
        </w:tc>
        <w:tc>
          <w:tcPr>
            <w:tcW w:w="839" w:type="dxa"/>
          </w:tcPr>
          <w:p w:rsidR="00696125" w:rsidRDefault="00696125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16" w:type="dxa"/>
          </w:tcPr>
          <w:p w:rsidR="00696125" w:rsidRDefault="00696125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-83</w:t>
            </w:r>
          </w:p>
        </w:tc>
        <w:tc>
          <w:tcPr>
            <w:tcW w:w="2632" w:type="dxa"/>
          </w:tcPr>
          <w:p w:rsidR="00696125" w:rsidRDefault="00696125" w:rsidP="000B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96125">
              <w:rPr>
                <w:rFonts w:ascii="Times New Roman" w:hAnsi="Times New Roman"/>
                <w:sz w:val="16"/>
                <w:szCs w:val="16"/>
                <w:lang w:val="uk-UA"/>
              </w:rPr>
              <w:t>Участь у громадському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житті в університеті</w:t>
            </w:r>
          </w:p>
          <w:p w:rsidR="005E4B03" w:rsidRDefault="00146F81" w:rsidP="000B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Участь у наукових студентських </w:t>
            </w:r>
            <w:r w:rsidR="005E4B03">
              <w:rPr>
                <w:rFonts w:ascii="Times New Roman" w:hAnsi="Times New Roman"/>
                <w:sz w:val="16"/>
                <w:szCs w:val="16"/>
                <w:lang w:val="uk-UA"/>
              </w:rPr>
              <w:t>гуртках</w:t>
            </w:r>
          </w:p>
          <w:p w:rsidR="00146F81" w:rsidRDefault="005E4B03" w:rsidP="005E4B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Олімпіада з математики</w:t>
            </w:r>
          </w:p>
          <w:p w:rsidR="00ED1F0F" w:rsidRPr="00696125" w:rsidRDefault="00ED1F0F" w:rsidP="005E4B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Відкриті наукові конкурси та проекти</w:t>
            </w:r>
          </w:p>
        </w:tc>
        <w:tc>
          <w:tcPr>
            <w:tcW w:w="1985" w:type="dxa"/>
          </w:tcPr>
          <w:p w:rsidR="00696125" w:rsidRDefault="00696125" w:rsidP="000B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 студентської організації</w:t>
            </w:r>
          </w:p>
          <w:p w:rsidR="005E4B03" w:rsidRDefault="005E4B03" w:rsidP="000B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5E4B03" w:rsidRDefault="00F35416" w:rsidP="000B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</w:t>
            </w:r>
          </w:p>
          <w:p w:rsidR="005E4B03" w:rsidRPr="00696125" w:rsidRDefault="005E4B03" w:rsidP="000B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І місце</w:t>
            </w:r>
          </w:p>
        </w:tc>
        <w:tc>
          <w:tcPr>
            <w:tcW w:w="1081" w:type="dxa"/>
          </w:tcPr>
          <w:p w:rsidR="00696125" w:rsidRDefault="00146F81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  <w:p w:rsidR="00146F81" w:rsidRDefault="00146F81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  <w:p w:rsidR="005E4B03" w:rsidRDefault="005E4B03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  <w:p w:rsidR="00ED1F0F" w:rsidRDefault="00ED1F0F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</w:tr>
      <w:tr w:rsidR="00696125" w:rsidTr="000331B3">
        <w:tc>
          <w:tcPr>
            <w:tcW w:w="533" w:type="dxa"/>
          </w:tcPr>
          <w:p w:rsidR="00696125" w:rsidRDefault="00F35416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550" w:type="dxa"/>
          </w:tcPr>
          <w:p w:rsidR="00696125" w:rsidRDefault="00696125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дченко С.В.</w:t>
            </w:r>
          </w:p>
        </w:tc>
        <w:tc>
          <w:tcPr>
            <w:tcW w:w="839" w:type="dxa"/>
          </w:tcPr>
          <w:p w:rsidR="00696125" w:rsidRDefault="00696125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16" w:type="dxa"/>
          </w:tcPr>
          <w:p w:rsidR="00696125" w:rsidRDefault="00696125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-83</w:t>
            </w:r>
          </w:p>
        </w:tc>
        <w:tc>
          <w:tcPr>
            <w:tcW w:w="2632" w:type="dxa"/>
          </w:tcPr>
          <w:p w:rsidR="00696125" w:rsidRDefault="00696125" w:rsidP="000B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96125">
              <w:rPr>
                <w:rFonts w:ascii="Times New Roman" w:hAnsi="Times New Roman"/>
                <w:sz w:val="16"/>
                <w:szCs w:val="16"/>
                <w:lang w:val="uk-UA"/>
              </w:rPr>
              <w:t>Участь у громадському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житті в університеті</w:t>
            </w:r>
          </w:p>
          <w:p w:rsidR="00146F81" w:rsidRDefault="00146F81" w:rsidP="000B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Участь у наукових студентських гуртках</w:t>
            </w:r>
          </w:p>
          <w:p w:rsidR="000B147E" w:rsidRPr="00696125" w:rsidRDefault="000B147E" w:rsidP="000B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Відкриті наукові конкурси та проекти</w:t>
            </w:r>
          </w:p>
        </w:tc>
        <w:tc>
          <w:tcPr>
            <w:tcW w:w="1985" w:type="dxa"/>
          </w:tcPr>
          <w:p w:rsidR="00F35416" w:rsidRDefault="00696125" w:rsidP="000B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 студентської організації</w:t>
            </w:r>
          </w:p>
          <w:p w:rsidR="00696125" w:rsidRPr="00F35416" w:rsidRDefault="00F35416" w:rsidP="00F35416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</w:t>
            </w:r>
          </w:p>
        </w:tc>
        <w:tc>
          <w:tcPr>
            <w:tcW w:w="1081" w:type="dxa"/>
          </w:tcPr>
          <w:p w:rsidR="007A581E" w:rsidRDefault="007A581E" w:rsidP="007A58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  <w:p w:rsidR="00696125" w:rsidRDefault="007A581E" w:rsidP="007A58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  <w:p w:rsidR="00BD1B80" w:rsidRDefault="00BD1B80" w:rsidP="007A58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</w:tr>
      <w:tr w:rsidR="00696125" w:rsidTr="000331B3">
        <w:tc>
          <w:tcPr>
            <w:tcW w:w="533" w:type="dxa"/>
          </w:tcPr>
          <w:p w:rsidR="00696125" w:rsidRDefault="00F35416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550" w:type="dxa"/>
          </w:tcPr>
          <w:p w:rsidR="00696125" w:rsidRDefault="00696125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к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839" w:type="dxa"/>
          </w:tcPr>
          <w:p w:rsidR="00696125" w:rsidRDefault="00696125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16" w:type="dxa"/>
          </w:tcPr>
          <w:p w:rsidR="00696125" w:rsidRDefault="00696125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-82</w:t>
            </w:r>
          </w:p>
        </w:tc>
        <w:tc>
          <w:tcPr>
            <w:tcW w:w="2632" w:type="dxa"/>
          </w:tcPr>
          <w:p w:rsidR="00696125" w:rsidRPr="00696125" w:rsidRDefault="00696125" w:rsidP="000B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96125">
              <w:rPr>
                <w:rFonts w:ascii="Times New Roman" w:hAnsi="Times New Roman"/>
                <w:sz w:val="16"/>
                <w:szCs w:val="16"/>
                <w:lang w:val="uk-UA"/>
              </w:rPr>
              <w:t>Участь у громадському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житті в університеті</w:t>
            </w:r>
          </w:p>
        </w:tc>
        <w:tc>
          <w:tcPr>
            <w:tcW w:w="1985" w:type="dxa"/>
          </w:tcPr>
          <w:p w:rsidR="00696125" w:rsidRPr="00696125" w:rsidRDefault="00696125" w:rsidP="000B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 студентської організації</w:t>
            </w:r>
          </w:p>
        </w:tc>
        <w:tc>
          <w:tcPr>
            <w:tcW w:w="1081" w:type="dxa"/>
          </w:tcPr>
          <w:p w:rsidR="00696125" w:rsidRDefault="005E4B03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</w:tr>
      <w:tr w:rsidR="00696125" w:rsidTr="000331B3">
        <w:tc>
          <w:tcPr>
            <w:tcW w:w="533" w:type="dxa"/>
          </w:tcPr>
          <w:p w:rsidR="00696125" w:rsidRDefault="00F35416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50" w:type="dxa"/>
          </w:tcPr>
          <w:p w:rsidR="00696125" w:rsidRDefault="00696125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жель С.М.</w:t>
            </w:r>
          </w:p>
        </w:tc>
        <w:tc>
          <w:tcPr>
            <w:tcW w:w="839" w:type="dxa"/>
          </w:tcPr>
          <w:p w:rsidR="00696125" w:rsidRDefault="00696125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16" w:type="dxa"/>
          </w:tcPr>
          <w:p w:rsidR="00696125" w:rsidRDefault="00696125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-82</w:t>
            </w:r>
          </w:p>
        </w:tc>
        <w:tc>
          <w:tcPr>
            <w:tcW w:w="2632" w:type="dxa"/>
          </w:tcPr>
          <w:p w:rsidR="00696125" w:rsidRPr="00696125" w:rsidRDefault="00696125" w:rsidP="000B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96125">
              <w:rPr>
                <w:rFonts w:ascii="Times New Roman" w:hAnsi="Times New Roman"/>
                <w:sz w:val="16"/>
                <w:szCs w:val="16"/>
                <w:lang w:val="uk-UA"/>
              </w:rPr>
              <w:t>Участь у громадському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житті в університеті</w:t>
            </w:r>
          </w:p>
        </w:tc>
        <w:tc>
          <w:tcPr>
            <w:tcW w:w="1985" w:type="dxa"/>
          </w:tcPr>
          <w:p w:rsidR="00696125" w:rsidRPr="00696125" w:rsidRDefault="00696125" w:rsidP="000B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 студентської організації</w:t>
            </w:r>
          </w:p>
        </w:tc>
        <w:tc>
          <w:tcPr>
            <w:tcW w:w="1081" w:type="dxa"/>
          </w:tcPr>
          <w:p w:rsidR="00696125" w:rsidRDefault="005E4B03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</w:tr>
      <w:tr w:rsidR="00696125" w:rsidTr="000331B3">
        <w:tc>
          <w:tcPr>
            <w:tcW w:w="533" w:type="dxa"/>
          </w:tcPr>
          <w:p w:rsidR="00696125" w:rsidRDefault="00F35416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2550" w:type="dxa"/>
          </w:tcPr>
          <w:p w:rsidR="00696125" w:rsidRDefault="00696125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ста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О.</w:t>
            </w:r>
          </w:p>
        </w:tc>
        <w:tc>
          <w:tcPr>
            <w:tcW w:w="839" w:type="dxa"/>
          </w:tcPr>
          <w:p w:rsidR="00696125" w:rsidRDefault="00696125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16" w:type="dxa"/>
          </w:tcPr>
          <w:p w:rsidR="00696125" w:rsidRDefault="00696125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-82</w:t>
            </w:r>
          </w:p>
        </w:tc>
        <w:tc>
          <w:tcPr>
            <w:tcW w:w="2632" w:type="dxa"/>
          </w:tcPr>
          <w:p w:rsidR="00696125" w:rsidRDefault="00696125" w:rsidP="000B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96125">
              <w:rPr>
                <w:rFonts w:ascii="Times New Roman" w:hAnsi="Times New Roman"/>
                <w:sz w:val="16"/>
                <w:szCs w:val="16"/>
                <w:lang w:val="uk-UA"/>
              </w:rPr>
              <w:t>Участь у громадському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житті в університеті</w:t>
            </w:r>
          </w:p>
          <w:p w:rsidR="00146F81" w:rsidRDefault="00146F81" w:rsidP="000B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Участь у наукових студентських гуртках</w:t>
            </w:r>
          </w:p>
          <w:p w:rsidR="00BD1B80" w:rsidRPr="00696125" w:rsidRDefault="00BD1B80" w:rsidP="000B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Відкриті наукові конкурси та проекти</w:t>
            </w:r>
          </w:p>
        </w:tc>
        <w:tc>
          <w:tcPr>
            <w:tcW w:w="1985" w:type="dxa"/>
          </w:tcPr>
          <w:p w:rsidR="00696125" w:rsidRDefault="00696125" w:rsidP="000B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 студентської організації</w:t>
            </w:r>
          </w:p>
          <w:p w:rsidR="00F35416" w:rsidRDefault="00F35416" w:rsidP="000B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F35416" w:rsidRPr="00696125" w:rsidRDefault="00F35416" w:rsidP="000B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</w:t>
            </w:r>
          </w:p>
        </w:tc>
        <w:tc>
          <w:tcPr>
            <w:tcW w:w="1081" w:type="dxa"/>
          </w:tcPr>
          <w:p w:rsidR="007A581E" w:rsidRDefault="00C77EDE" w:rsidP="007A58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  <w:p w:rsidR="00696125" w:rsidRDefault="007A581E" w:rsidP="007A58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  <w:p w:rsidR="00BD1B80" w:rsidRDefault="00BD1B80" w:rsidP="007A58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1B80" w:rsidRDefault="00BD1B80" w:rsidP="007A58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</w:tr>
      <w:tr w:rsidR="00696125" w:rsidTr="000331B3">
        <w:tc>
          <w:tcPr>
            <w:tcW w:w="533" w:type="dxa"/>
          </w:tcPr>
          <w:p w:rsidR="00696125" w:rsidRDefault="00F35416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550" w:type="dxa"/>
          </w:tcPr>
          <w:p w:rsidR="00696125" w:rsidRDefault="00696125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лик Н.В.</w:t>
            </w:r>
          </w:p>
        </w:tc>
        <w:tc>
          <w:tcPr>
            <w:tcW w:w="839" w:type="dxa"/>
          </w:tcPr>
          <w:p w:rsidR="00696125" w:rsidRDefault="00696125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16" w:type="dxa"/>
          </w:tcPr>
          <w:p w:rsidR="00696125" w:rsidRDefault="00696125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-81</w:t>
            </w:r>
          </w:p>
        </w:tc>
        <w:tc>
          <w:tcPr>
            <w:tcW w:w="2632" w:type="dxa"/>
          </w:tcPr>
          <w:p w:rsidR="00696125" w:rsidRPr="00696125" w:rsidRDefault="00696125" w:rsidP="000B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96125">
              <w:rPr>
                <w:rFonts w:ascii="Times New Roman" w:hAnsi="Times New Roman"/>
                <w:sz w:val="16"/>
                <w:szCs w:val="16"/>
                <w:lang w:val="uk-UA"/>
              </w:rPr>
              <w:t>Участь у громадському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житті в університеті</w:t>
            </w:r>
          </w:p>
        </w:tc>
        <w:tc>
          <w:tcPr>
            <w:tcW w:w="1985" w:type="dxa"/>
          </w:tcPr>
          <w:p w:rsidR="00696125" w:rsidRPr="00696125" w:rsidRDefault="00696125" w:rsidP="000B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 студентської організації</w:t>
            </w:r>
          </w:p>
        </w:tc>
        <w:tc>
          <w:tcPr>
            <w:tcW w:w="1081" w:type="dxa"/>
          </w:tcPr>
          <w:p w:rsidR="00696125" w:rsidRDefault="005E4B03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696125" w:rsidTr="000331B3">
        <w:tc>
          <w:tcPr>
            <w:tcW w:w="533" w:type="dxa"/>
          </w:tcPr>
          <w:p w:rsidR="00696125" w:rsidRDefault="00F35416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550" w:type="dxa"/>
          </w:tcPr>
          <w:p w:rsidR="00696125" w:rsidRDefault="00696125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рижак Б.В.</w:t>
            </w:r>
          </w:p>
        </w:tc>
        <w:tc>
          <w:tcPr>
            <w:tcW w:w="839" w:type="dxa"/>
          </w:tcPr>
          <w:p w:rsidR="00696125" w:rsidRDefault="00696125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16" w:type="dxa"/>
          </w:tcPr>
          <w:p w:rsidR="00696125" w:rsidRDefault="00374BD7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-81</w:t>
            </w:r>
          </w:p>
        </w:tc>
        <w:tc>
          <w:tcPr>
            <w:tcW w:w="2632" w:type="dxa"/>
          </w:tcPr>
          <w:p w:rsidR="00696125" w:rsidRPr="00696125" w:rsidRDefault="00696125" w:rsidP="000B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96125">
              <w:rPr>
                <w:rFonts w:ascii="Times New Roman" w:hAnsi="Times New Roman"/>
                <w:sz w:val="16"/>
                <w:szCs w:val="16"/>
                <w:lang w:val="uk-UA"/>
              </w:rPr>
              <w:t>Участь у громадському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житті в університеті</w:t>
            </w:r>
          </w:p>
        </w:tc>
        <w:tc>
          <w:tcPr>
            <w:tcW w:w="1985" w:type="dxa"/>
          </w:tcPr>
          <w:p w:rsidR="00696125" w:rsidRPr="00696125" w:rsidRDefault="00696125" w:rsidP="000B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 студентської організації</w:t>
            </w:r>
          </w:p>
        </w:tc>
        <w:tc>
          <w:tcPr>
            <w:tcW w:w="1081" w:type="dxa"/>
          </w:tcPr>
          <w:p w:rsidR="00696125" w:rsidRDefault="005E4B03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696125" w:rsidTr="000331B3">
        <w:tc>
          <w:tcPr>
            <w:tcW w:w="533" w:type="dxa"/>
          </w:tcPr>
          <w:p w:rsidR="00696125" w:rsidRDefault="00F35416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550" w:type="dxa"/>
          </w:tcPr>
          <w:p w:rsidR="00696125" w:rsidRDefault="00696125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иб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839" w:type="dxa"/>
          </w:tcPr>
          <w:p w:rsidR="00696125" w:rsidRDefault="00696125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16" w:type="dxa"/>
          </w:tcPr>
          <w:p w:rsidR="00696125" w:rsidRDefault="00374BD7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-81</w:t>
            </w:r>
          </w:p>
        </w:tc>
        <w:tc>
          <w:tcPr>
            <w:tcW w:w="2632" w:type="dxa"/>
          </w:tcPr>
          <w:p w:rsidR="00696125" w:rsidRDefault="00696125" w:rsidP="000B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96125">
              <w:rPr>
                <w:rFonts w:ascii="Times New Roman" w:hAnsi="Times New Roman"/>
                <w:sz w:val="16"/>
                <w:szCs w:val="16"/>
                <w:lang w:val="uk-UA"/>
              </w:rPr>
              <w:t>Участь у громадському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житті в університеті</w:t>
            </w:r>
          </w:p>
          <w:p w:rsidR="00496D4E" w:rsidRPr="00696125" w:rsidRDefault="00496D4E" w:rsidP="000B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Участь у наукових студентських гуртках</w:t>
            </w:r>
          </w:p>
        </w:tc>
        <w:tc>
          <w:tcPr>
            <w:tcW w:w="1985" w:type="dxa"/>
          </w:tcPr>
          <w:p w:rsidR="00696125" w:rsidRPr="00696125" w:rsidRDefault="00696125" w:rsidP="000B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 студентської організації</w:t>
            </w:r>
          </w:p>
        </w:tc>
        <w:tc>
          <w:tcPr>
            <w:tcW w:w="1081" w:type="dxa"/>
          </w:tcPr>
          <w:p w:rsidR="00696125" w:rsidRDefault="002C69A6" w:rsidP="002C69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  <w:p w:rsidR="002C69A6" w:rsidRDefault="002C69A6" w:rsidP="002C69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696125" w:rsidTr="000331B3">
        <w:tc>
          <w:tcPr>
            <w:tcW w:w="533" w:type="dxa"/>
          </w:tcPr>
          <w:p w:rsidR="00696125" w:rsidRDefault="00F35416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550" w:type="dxa"/>
          </w:tcPr>
          <w:p w:rsidR="00696125" w:rsidRDefault="00696125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ра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E4B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.О.</w:t>
            </w:r>
          </w:p>
        </w:tc>
        <w:tc>
          <w:tcPr>
            <w:tcW w:w="839" w:type="dxa"/>
          </w:tcPr>
          <w:p w:rsidR="00696125" w:rsidRDefault="00696125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16" w:type="dxa"/>
          </w:tcPr>
          <w:p w:rsidR="00696125" w:rsidRDefault="00374BD7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-81</w:t>
            </w:r>
          </w:p>
        </w:tc>
        <w:tc>
          <w:tcPr>
            <w:tcW w:w="2632" w:type="dxa"/>
          </w:tcPr>
          <w:p w:rsidR="00696125" w:rsidRDefault="00696125" w:rsidP="000B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96125">
              <w:rPr>
                <w:rFonts w:ascii="Times New Roman" w:hAnsi="Times New Roman"/>
                <w:sz w:val="16"/>
                <w:szCs w:val="16"/>
                <w:lang w:val="uk-UA"/>
              </w:rPr>
              <w:t>Участь у громадському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житті в університеті</w:t>
            </w:r>
          </w:p>
          <w:p w:rsidR="001D195B" w:rsidRDefault="001D195B" w:rsidP="000B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Участь у наукових студентських гуртках</w:t>
            </w:r>
          </w:p>
          <w:p w:rsidR="00BD1B80" w:rsidRPr="00696125" w:rsidRDefault="00BD1B80" w:rsidP="000B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Відкриті наукові конкурси та проекти</w:t>
            </w:r>
          </w:p>
        </w:tc>
        <w:tc>
          <w:tcPr>
            <w:tcW w:w="1985" w:type="dxa"/>
          </w:tcPr>
          <w:p w:rsidR="00696125" w:rsidRDefault="00696125" w:rsidP="000B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 студентської організації</w:t>
            </w:r>
          </w:p>
          <w:p w:rsidR="00F35416" w:rsidRDefault="00F35416" w:rsidP="000B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</w:t>
            </w:r>
          </w:p>
          <w:p w:rsidR="00F35416" w:rsidRDefault="00F35416" w:rsidP="000B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F35416" w:rsidRPr="00696125" w:rsidRDefault="00F35416" w:rsidP="000B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</w:t>
            </w:r>
          </w:p>
        </w:tc>
        <w:tc>
          <w:tcPr>
            <w:tcW w:w="1081" w:type="dxa"/>
          </w:tcPr>
          <w:p w:rsidR="007A581E" w:rsidRDefault="007A581E" w:rsidP="007A58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  <w:p w:rsidR="00696125" w:rsidRDefault="007A581E" w:rsidP="007A58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  <w:p w:rsidR="00BD1B80" w:rsidRDefault="00BD1B80" w:rsidP="007A58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</w:tr>
      <w:tr w:rsidR="00696125" w:rsidTr="000331B3">
        <w:tc>
          <w:tcPr>
            <w:tcW w:w="533" w:type="dxa"/>
          </w:tcPr>
          <w:p w:rsidR="00696125" w:rsidRDefault="00F35416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550" w:type="dxa"/>
          </w:tcPr>
          <w:p w:rsidR="00696125" w:rsidRDefault="00696125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іта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Ю.</w:t>
            </w:r>
          </w:p>
        </w:tc>
        <w:tc>
          <w:tcPr>
            <w:tcW w:w="839" w:type="dxa"/>
          </w:tcPr>
          <w:p w:rsidR="00696125" w:rsidRDefault="00696125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16" w:type="dxa"/>
          </w:tcPr>
          <w:p w:rsidR="00696125" w:rsidRDefault="00374BD7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-82</w:t>
            </w:r>
          </w:p>
        </w:tc>
        <w:tc>
          <w:tcPr>
            <w:tcW w:w="2632" w:type="dxa"/>
          </w:tcPr>
          <w:p w:rsidR="00696125" w:rsidRPr="00696125" w:rsidRDefault="00696125" w:rsidP="000B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96125">
              <w:rPr>
                <w:rFonts w:ascii="Times New Roman" w:hAnsi="Times New Roman"/>
                <w:sz w:val="16"/>
                <w:szCs w:val="16"/>
                <w:lang w:val="uk-UA"/>
              </w:rPr>
              <w:t>Участь у громадському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житті в університеті</w:t>
            </w:r>
          </w:p>
        </w:tc>
        <w:tc>
          <w:tcPr>
            <w:tcW w:w="1985" w:type="dxa"/>
          </w:tcPr>
          <w:p w:rsidR="00696125" w:rsidRPr="00696125" w:rsidRDefault="00696125" w:rsidP="000B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 студентської організації</w:t>
            </w:r>
          </w:p>
        </w:tc>
        <w:tc>
          <w:tcPr>
            <w:tcW w:w="1081" w:type="dxa"/>
          </w:tcPr>
          <w:p w:rsidR="00696125" w:rsidRDefault="005E4B03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696125" w:rsidTr="000331B3">
        <w:tc>
          <w:tcPr>
            <w:tcW w:w="533" w:type="dxa"/>
          </w:tcPr>
          <w:p w:rsidR="00696125" w:rsidRDefault="00F35416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550" w:type="dxa"/>
          </w:tcPr>
          <w:p w:rsidR="00696125" w:rsidRDefault="00696125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В.</w:t>
            </w:r>
          </w:p>
        </w:tc>
        <w:tc>
          <w:tcPr>
            <w:tcW w:w="839" w:type="dxa"/>
          </w:tcPr>
          <w:p w:rsidR="00696125" w:rsidRDefault="00696125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16" w:type="dxa"/>
          </w:tcPr>
          <w:p w:rsidR="00696125" w:rsidRDefault="00374BD7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С-91</w:t>
            </w:r>
          </w:p>
        </w:tc>
        <w:tc>
          <w:tcPr>
            <w:tcW w:w="2632" w:type="dxa"/>
          </w:tcPr>
          <w:p w:rsidR="00696125" w:rsidRPr="00696125" w:rsidRDefault="00696125" w:rsidP="000B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96125">
              <w:rPr>
                <w:rFonts w:ascii="Times New Roman" w:hAnsi="Times New Roman"/>
                <w:sz w:val="16"/>
                <w:szCs w:val="16"/>
                <w:lang w:val="uk-UA"/>
              </w:rPr>
              <w:t>Участь у громадському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житті в університеті</w:t>
            </w:r>
          </w:p>
        </w:tc>
        <w:tc>
          <w:tcPr>
            <w:tcW w:w="1985" w:type="dxa"/>
          </w:tcPr>
          <w:p w:rsidR="00696125" w:rsidRPr="00696125" w:rsidRDefault="00696125" w:rsidP="000B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 студентської організації</w:t>
            </w:r>
          </w:p>
        </w:tc>
        <w:tc>
          <w:tcPr>
            <w:tcW w:w="1081" w:type="dxa"/>
          </w:tcPr>
          <w:p w:rsidR="00696125" w:rsidRDefault="005E4B03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696125" w:rsidTr="000331B3">
        <w:tc>
          <w:tcPr>
            <w:tcW w:w="533" w:type="dxa"/>
          </w:tcPr>
          <w:p w:rsidR="00696125" w:rsidRDefault="00F35416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550" w:type="dxa"/>
          </w:tcPr>
          <w:p w:rsidR="00696125" w:rsidRDefault="00696125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стеренко В.В.</w:t>
            </w:r>
          </w:p>
        </w:tc>
        <w:tc>
          <w:tcPr>
            <w:tcW w:w="839" w:type="dxa"/>
          </w:tcPr>
          <w:p w:rsidR="00696125" w:rsidRDefault="00696125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16" w:type="dxa"/>
          </w:tcPr>
          <w:p w:rsidR="00696125" w:rsidRDefault="00374BD7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-82</w:t>
            </w:r>
          </w:p>
        </w:tc>
        <w:tc>
          <w:tcPr>
            <w:tcW w:w="2632" w:type="dxa"/>
          </w:tcPr>
          <w:p w:rsidR="00696125" w:rsidRPr="00696125" w:rsidRDefault="00696125" w:rsidP="000B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96125">
              <w:rPr>
                <w:rFonts w:ascii="Times New Roman" w:hAnsi="Times New Roman"/>
                <w:sz w:val="16"/>
                <w:szCs w:val="16"/>
                <w:lang w:val="uk-UA"/>
              </w:rPr>
              <w:t>Участь у громадському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житті в університеті</w:t>
            </w:r>
          </w:p>
        </w:tc>
        <w:tc>
          <w:tcPr>
            <w:tcW w:w="1985" w:type="dxa"/>
          </w:tcPr>
          <w:p w:rsidR="00696125" w:rsidRPr="00696125" w:rsidRDefault="00696125" w:rsidP="000B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 студентської організації</w:t>
            </w:r>
          </w:p>
        </w:tc>
        <w:tc>
          <w:tcPr>
            <w:tcW w:w="1081" w:type="dxa"/>
          </w:tcPr>
          <w:p w:rsidR="00696125" w:rsidRDefault="005E4B03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</w:tr>
      <w:tr w:rsidR="00696125" w:rsidTr="000331B3">
        <w:tc>
          <w:tcPr>
            <w:tcW w:w="533" w:type="dxa"/>
          </w:tcPr>
          <w:p w:rsidR="00696125" w:rsidRDefault="00F35416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550" w:type="dxa"/>
          </w:tcPr>
          <w:p w:rsidR="00696125" w:rsidRDefault="00696125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воселец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О</w:t>
            </w:r>
          </w:p>
        </w:tc>
        <w:tc>
          <w:tcPr>
            <w:tcW w:w="839" w:type="dxa"/>
          </w:tcPr>
          <w:p w:rsidR="00696125" w:rsidRDefault="00696125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16" w:type="dxa"/>
          </w:tcPr>
          <w:p w:rsidR="00696125" w:rsidRDefault="00374BD7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-83</w:t>
            </w:r>
          </w:p>
        </w:tc>
        <w:tc>
          <w:tcPr>
            <w:tcW w:w="2632" w:type="dxa"/>
          </w:tcPr>
          <w:p w:rsidR="00696125" w:rsidRDefault="00696125" w:rsidP="000B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96125">
              <w:rPr>
                <w:rFonts w:ascii="Times New Roman" w:hAnsi="Times New Roman"/>
                <w:sz w:val="16"/>
                <w:szCs w:val="16"/>
                <w:lang w:val="uk-UA"/>
              </w:rPr>
              <w:t>Участь у громадському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житті в університеті</w:t>
            </w:r>
          </w:p>
          <w:p w:rsidR="001D195B" w:rsidRDefault="001D195B" w:rsidP="000B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Участь у наукових студентських гуртках</w:t>
            </w:r>
          </w:p>
          <w:p w:rsidR="00ED1F0F" w:rsidRPr="00ED1F0F" w:rsidRDefault="00ED1F0F" w:rsidP="00ED1F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Відкриті наукові конкурси та проекти</w:t>
            </w:r>
          </w:p>
        </w:tc>
        <w:tc>
          <w:tcPr>
            <w:tcW w:w="1985" w:type="dxa"/>
          </w:tcPr>
          <w:p w:rsidR="00696125" w:rsidRDefault="00696125" w:rsidP="000B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 студентської організації</w:t>
            </w:r>
          </w:p>
          <w:p w:rsidR="00F35416" w:rsidRDefault="00F35416" w:rsidP="000B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F35416" w:rsidRDefault="00F35416" w:rsidP="000B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</w:t>
            </w:r>
          </w:p>
          <w:p w:rsidR="00F35416" w:rsidRPr="00696125" w:rsidRDefault="00F35416" w:rsidP="000B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</w:t>
            </w:r>
          </w:p>
        </w:tc>
        <w:tc>
          <w:tcPr>
            <w:tcW w:w="1081" w:type="dxa"/>
          </w:tcPr>
          <w:p w:rsidR="007A581E" w:rsidRDefault="007A581E" w:rsidP="007A58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  <w:p w:rsidR="00696125" w:rsidRDefault="007A581E" w:rsidP="007A58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  <w:p w:rsidR="00ED1F0F" w:rsidRDefault="00ED1F0F" w:rsidP="007A58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</w:tr>
      <w:tr w:rsidR="00696125" w:rsidTr="000331B3">
        <w:tc>
          <w:tcPr>
            <w:tcW w:w="533" w:type="dxa"/>
          </w:tcPr>
          <w:p w:rsidR="00696125" w:rsidRDefault="00F35416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550" w:type="dxa"/>
          </w:tcPr>
          <w:p w:rsidR="00696125" w:rsidRDefault="00696125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ябі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.В.</w:t>
            </w:r>
          </w:p>
        </w:tc>
        <w:tc>
          <w:tcPr>
            <w:tcW w:w="839" w:type="dxa"/>
          </w:tcPr>
          <w:p w:rsidR="00696125" w:rsidRDefault="00696125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16" w:type="dxa"/>
          </w:tcPr>
          <w:p w:rsidR="00696125" w:rsidRDefault="00374BD7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-83</w:t>
            </w:r>
          </w:p>
        </w:tc>
        <w:tc>
          <w:tcPr>
            <w:tcW w:w="2632" w:type="dxa"/>
          </w:tcPr>
          <w:p w:rsidR="00696125" w:rsidRPr="00696125" w:rsidRDefault="00696125" w:rsidP="000B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96125">
              <w:rPr>
                <w:rFonts w:ascii="Times New Roman" w:hAnsi="Times New Roman"/>
                <w:sz w:val="16"/>
                <w:szCs w:val="16"/>
                <w:lang w:val="uk-UA"/>
              </w:rPr>
              <w:t>Участь у громадському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житті в університеті</w:t>
            </w:r>
          </w:p>
        </w:tc>
        <w:tc>
          <w:tcPr>
            <w:tcW w:w="1985" w:type="dxa"/>
          </w:tcPr>
          <w:p w:rsidR="00696125" w:rsidRPr="00696125" w:rsidRDefault="00696125" w:rsidP="000B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 студентської організації</w:t>
            </w:r>
          </w:p>
        </w:tc>
        <w:tc>
          <w:tcPr>
            <w:tcW w:w="1081" w:type="dxa"/>
          </w:tcPr>
          <w:p w:rsidR="00696125" w:rsidRDefault="005E4B03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</w:tr>
      <w:tr w:rsidR="00696125" w:rsidTr="000331B3">
        <w:tc>
          <w:tcPr>
            <w:tcW w:w="533" w:type="dxa"/>
          </w:tcPr>
          <w:p w:rsidR="00696125" w:rsidRDefault="00F35416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550" w:type="dxa"/>
          </w:tcPr>
          <w:p w:rsidR="00696125" w:rsidRDefault="00696125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качук М.А.</w:t>
            </w:r>
          </w:p>
        </w:tc>
        <w:tc>
          <w:tcPr>
            <w:tcW w:w="839" w:type="dxa"/>
          </w:tcPr>
          <w:p w:rsidR="00696125" w:rsidRDefault="00696125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16" w:type="dxa"/>
          </w:tcPr>
          <w:p w:rsidR="00696125" w:rsidRDefault="00374BD7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-81</w:t>
            </w:r>
          </w:p>
        </w:tc>
        <w:tc>
          <w:tcPr>
            <w:tcW w:w="2632" w:type="dxa"/>
          </w:tcPr>
          <w:p w:rsidR="00696125" w:rsidRPr="00696125" w:rsidRDefault="00696125" w:rsidP="000B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96125">
              <w:rPr>
                <w:rFonts w:ascii="Times New Roman" w:hAnsi="Times New Roman"/>
                <w:sz w:val="16"/>
                <w:szCs w:val="16"/>
                <w:lang w:val="uk-UA"/>
              </w:rPr>
              <w:t>Участь у громадському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житті в університеті</w:t>
            </w:r>
          </w:p>
        </w:tc>
        <w:tc>
          <w:tcPr>
            <w:tcW w:w="1985" w:type="dxa"/>
          </w:tcPr>
          <w:p w:rsidR="00696125" w:rsidRPr="00696125" w:rsidRDefault="00696125" w:rsidP="000B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 студентської організації</w:t>
            </w:r>
          </w:p>
        </w:tc>
        <w:tc>
          <w:tcPr>
            <w:tcW w:w="1081" w:type="dxa"/>
          </w:tcPr>
          <w:p w:rsidR="00696125" w:rsidRDefault="005E4B03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696125" w:rsidTr="000331B3">
        <w:tc>
          <w:tcPr>
            <w:tcW w:w="533" w:type="dxa"/>
          </w:tcPr>
          <w:p w:rsidR="00696125" w:rsidRDefault="00F35416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550" w:type="dxa"/>
          </w:tcPr>
          <w:p w:rsidR="00696125" w:rsidRDefault="00696125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йнган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Л.</w:t>
            </w:r>
          </w:p>
        </w:tc>
        <w:tc>
          <w:tcPr>
            <w:tcW w:w="839" w:type="dxa"/>
          </w:tcPr>
          <w:p w:rsidR="00696125" w:rsidRDefault="00696125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16" w:type="dxa"/>
          </w:tcPr>
          <w:p w:rsidR="00696125" w:rsidRDefault="00374BD7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Л-92</w:t>
            </w:r>
          </w:p>
        </w:tc>
        <w:tc>
          <w:tcPr>
            <w:tcW w:w="2632" w:type="dxa"/>
          </w:tcPr>
          <w:p w:rsidR="00696125" w:rsidRPr="00696125" w:rsidRDefault="00696125" w:rsidP="000B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96125">
              <w:rPr>
                <w:rFonts w:ascii="Times New Roman" w:hAnsi="Times New Roman"/>
                <w:sz w:val="16"/>
                <w:szCs w:val="16"/>
                <w:lang w:val="uk-UA"/>
              </w:rPr>
              <w:t>Участь у громадському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житті в університеті</w:t>
            </w:r>
          </w:p>
        </w:tc>
        <w:tc>
          <w:tcPr>
            <w:tcW w:w="1985" w:type="dxa"/>
          </w:tcPr>
          <w:p w:rsidR="00696125" w:rsidRPr="00696125" w:rsidRDefault="00696125" w:rsidP="000B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 студентської організації</w:t>
            </w:r>
          </w:p>
        </w:tc>
        <w:tc>
          <w:tcPr>
            <w:tcW w:w="1081" w:type="dxa"/>
          </w:tcPr>
          <w:p w:rsidR="00696125" w:rsidRDefault="005E4B03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696125" w:rsidTr="000331B3">
        <w:tc>
          <w:tcPr>
            <w:tcW w:w="533" w:type="dxa"/>
          </w:tcPr>
          <w:p w:rsidR="00696125" w:rsidRDefault="00F35416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550" w:type="dxa"/>
          </w:tcPr>
          <w:p w:rsidR="00696125" w:rsidRDefault="00696125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сиця А.В.</w:t>
            </w:r>
          </w:p>
        </w:tc>
        <w:tc>
          <w:tcPr>
            <w:tcW w:w="839" w:type="dxa"/>
          </w:tcPr>
          <w:p w:rsidR="00696125" w:rsidRDefault="00696125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16" w:type="dxa"/>
          </w:tcPr>
          <w:p w:rsidR="00696125" w:rsidRDefault="00374BD7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С-91</w:t>
            </w:r>
          </w:p>
        </w:tc>
        <w:tc>
          <w:tcPr>
            <w:tcW w:w="2632" w:type="dxa"/>
          </w:tcPr>
          <w:p w:rsidR="00696125" w:rsidRPr="00696125" w:rsidRDefault="00696125" w:rsidP="000B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96125">
              <w:rPr>
                <w:rFonts w:ascii="Times New Roman" w:hAnsi="Times New Roman"/>
                <w:sz w:val="16"/>
                <w:szCs w:val="16"/>
                <w:lang w:val="uk-UA"/>
              </w:rPr>
              <w:t>Участь у громадському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житті в університеті</w:t>
            </w:r>
          </w:p>
        </w:tc>
        <w:tc>
          <w:tcPr>
            <w:tcW w:w="1985" w:type="dxa"/>
          </w:tcPr>
          <w:p w:rsidR="00696125" w:rsidRPr="00696125" w:rsidRDefault="00696125" w:rsidP="000B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 студентської організації</w:t>
            </w:r>
          </w:p>
        </w:tc>
        <w:tc>
          <w:tcPr>
            <w:tcW w:w="1081" w:type="dxa"/>
          </w:tcPr>
          <w:p w:rsidR="00696125" w:rsidRDefault="005E4B03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696125" w:rsidTr="000331B3">
        <w:tc>
          <w:tcPr>
            <w:tcW w:w="533" w:type="dxa"/>
          </w:tcPr>
          <w:p w:rsidR="00696125" w:rsidRDefault="00F35416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2550" w:type="dxa"/>
          </w:tcPr>
          <w:p w:rsidR="00696125" w:rsidRDefault="00696125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да Д.Є.</w:t>
            </w:r>
          </w:p>
        </w:tc>
        <w:tc>
          <w:tcPr>
            <w:tcW w:w="839" w:type="dxa"/>
          </w:tcPr>
          <w:p w:rsidR="00696125" w:rsidRDefault="00696125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16" w:type="dxa"/>
          </w:tcPr>
          <w:p w:rsidR="00696125" w:rsidRDefault="00374BD7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С-91</w:t>
            </w:r>
          </w:p>
        </w:tc>
        <w:tc>
          <w:tcPr>
            <w:tcW w:w="2632" w:type="dxa"/>
          </w:tcPr>
          <w:p w:rsidR="00696125" w:rsidRPr="00696125" w:rsidRDefault="00696125" w:rsidP="000B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96125">
              <w:rPr>
                <w:rFonts w:ascii="Times New Roman" w:hAnsi="Times New Roman"/>
                <w:sz w:val="16"/>
                <w:szCs w:val="16"/>
                <w:lang w:val="uk-UA"/>
              </w:rPr>
              <w:t>Участь у громадському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житті в університеті</w:t>
            </w:r>
          </w:p>
        </w:tc>
        <w:tc>
          <w:tcPr>
            <w:tcW w:w="1985" w:type="dxa"/>
          </w:tcPr>
          <w:p w:rsidR="00696125" w:rsidRPr="00696125" w:rsidRDefault="00696125" w:rsidP="000B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 студентської організації</w:t>
            </w:r>
          </w:p>
        </w:tc>
        <w:tc>
          <w:tcPr>
            <w:tcW w:w="1081" w:type="dxa"/>
          </w:tcPr>
          <w:p w:rsidR="00696125" w:rsidRDefault="005E4B03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696125" w:rsidTr="000331B3">
        <w:tc>
          <w:tcPr>
            <w:tcW w:w="533" w:type="dxa"/>
          </w:tcPr>
          <w:p w:rsidR="00696125" w:rsidRDefault="00F35416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550" w:type="dxa"/>
          </w:tcPr>
          <w:p w:rsidR="00696125" w:rsidRDefault="00696125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уш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839" w:type="dxa"/>
          </w:tcPr>
          <w:p w:rsidR="00696125" w:rsidRDefault="00696125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16" w:type="dxa"/>
          </w:tcPr>
          <w:p w:rsidR="00696125" w:rsidRDefault="00374BD7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-81</w:t>
            </w:r>
          </w:p>
        </w:tc>
        <w:tc>
          <w:tcPr>
            <w:tcW w:w="2632" w:type="dxa"/>
          </w:tcPr>
          <w:p w:rsidR="00696125" w:rsidRPr="00696125" w:rsidRDefault="00696125" w:rsidP="000B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96125">
              <w:rPr>
                <w:rFonts w:ascii="Times New Roman" w:hAnsi="Times New Roman"/>
                <w:sz w:val="16"/>
                <w:szCs w:val="16"/>
                <w:lang w:val="uk-UA"/>
              </w:rPr>
              <w:t>Участь у громадському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житті в університеті</w:t>
            </w:r>
          </w:p>
        </w:tc>
        <w:tc>
          <w:tcPr>
            <w:tcW w:w="1985" w:type="dxa"/>
          </w:tcPr>
          <w:p w:rsidR="00696125" w:rsidRPr="00696125" w:rsidRDefault="00696125" w:rsidP="000B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 студентської організації</w:t>
            </w:r>
          </w:p>
        </w:tc>
        <w:tc>
          <w:tcPr>
            <w:tcW w:w="1081" w:type="dxa"/>
          </w:tcPr>
          <w:p w:rsidR="00696125" w:rsidRDefault="005E4B03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696125" w:rsidTr="000331B3">
        <w:tc>
          <w:tcPr>
            <w:tcW w:w="533" w:type="dxa"/>
          </w:tcPr>
          <w:p w:rsidR="00696125" w:rsidRDefault="00F35416" w:rsidP="00F354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550" w:type="dxa"/>
          </w:tcPr>
          <w:p w:rsidR="00696125" w:rsidRDefault="00696125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рхипов О.О.</w:t>
            </w:r>
          </w:p>
        </w:tc>
        <w:tc>
          <w:tcPr>
            <w:tcW w:w="839" w:type="dxa"/>
          </w:tcPr>
          <w:p w:rsidR="00696125" w:rsidRDefault="00696125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16" w:type="dxa"/>
          </w:tcPr>
          <w:p w:rsidR="00696125" w:rsidRDefault="00374BD7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-81</w:t>
            </w:r>
          </w:p>
        </w:tc>
        <w:tc>
          <w:tcPr>
            <w:tcW w:w="2632" w:type="dxa"/>
          </w:tcPr>
          <w:p w:rsidR="00696125" w:rsidRPr="00696125" w:rsidRDefault="00696125" w:rsidP="000B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96125">
              <w:rPr>
                <w:rFonts w:ascii="Times New Roman" w:hAnsi="Times New Roman"/>
                <w:sz w:val="16"/>
                <w:szCs w:val="16"/>
                <w:lang w:val="uk-UA"/>
              </w:rPr>
              <w:t>Участь у громадському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житті в університеті</w:t>
            </w:r>
          </w:p>
        </w:tc>
        <w:tc>
          <w:tcPr>
            <w:tcW w:w="1985" w:type="dxa"/>
          </w:tcPr>
          <w:p w:rsidR="00696125" w:rsidRPr="00696125" w:rsidRDefault="00696125" w:rsidP="000B1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 студентської організації</w:t>
            </w:r>
          </w:p>
        </w:tc>
        <w:tc>
          <w:tcPr>
            <w:tcW w:w="1081" w:type="dxa"/>
          </w:tcPr>
          <w:p w:rsidR="00696125" w:rsidRDefault="005E4B03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1B184C" w:rsidTr="000331B3">
        <w:tc>
          <w:tcPr>
            <w:tcW w:w="533" w:type="dxa"/>
          </w:tcPr>
          <w:p w:rsidR="001B184C" w:rsidRDefault="001B184C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550" w:type="dxa"/>
          </w:tcPr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рай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О.</w:t>
            </w:r>
          </w:p>
        </w:tc>
        <w:tc>
          <w:tcPr>
            <w:tcW w:w="839" w:type="dxa"/>
          </w:tcPr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16" w:type="dxa"/>
          </w:tcPr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С-п91</w:t>
            </w:r>
          </w:p>
        </w:tc>
        <w:tc>
          <w:tcPr>
            <w:tcW w:w="2632" w:type="dxa"/>
          </w:tcPr>
          <w:p w:rsidR="001B184C" w:rsidRPr="00696125" w:rsidRDefault="001B184C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96125">
              <w:rPr>
                <w:rFonts w:ascii="Times New Roman" w:hAnsi="Times New Roman"/>
                <w:sz w:val="16"/>
                <w:szCs w:val="16"/>
                <w:lang w:val="uk-UA"/>
              </w:rPr>
              <w:t>Участь у громадському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житті в університеті</w:t>
            </w:r>
          </w:p>
        </w:tc>
        <w:tc>
          <w:tcPr>
            <w:tcW w:w="1985" w:type="dxa"/>
          </w:tcPr>
          <w:p w:rsidR="001B184C" w:rsidRPr="00696125" w:rsidRDefault="001B184C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 студентської організації</w:t>
            </w:r>
          </w:p>
        </w:tc>
        <w:tc>
          <w:tcPr>
            <w:tcW w:w="1081" w:type="dxa"/>
          </w:tcPr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1B184C" w:rsidTr="000331B3">
        <w:tc>
          <w:tcPr>
            <w:tcW w:w="533" w:type="dxa"/>
          </w:tcPr>
          <w:p w:rsidR="001B184C" w:rsidRDefault="001B184C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2550" w:type="dxa"/>
          </w:tcPr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тап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839" w:type="dxa"/>
          </w:tcPr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16" w:type="dxa"/>
          </w:tcPr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-82</w:t>
            </w:r>
          </w:p>
        </w:tc>
        <w:tc>
          <w:tcPr>
            <w:tcW w:w="2632" w:type="dxa"/>
          </w:tcPr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96125">
              <w:rPr>
                <w:rFonts w:ascii="Times New Roman" w:hAnsi="Times New Roman"/>
                <w:sz w:val="16"/>
                <w:szCs w:val="16"/>
                <w:lang w:val="uk-UA"/>
              </w:rPr>
              <w:t>Участь у громадському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житті в університеті</w:t>
            </w:r>
          </w:p>
          <w:p w:rsidR="001B184C" w:rsidRPr="00696125" w:rsidRDefault="001B184C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Участь у наукових студентських гуртках</w:t>
            </w:r>
          </w:p>
        </w:tc>
        <w:tc>
          <w:tcPr>
            <w:tcW w:w="1985" w:type="dxa"/>
          </w:tcPr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 студентської організації</w:t>
            </w:r>
          </w:p>
          <w:p w:rsidR="001B184C" w:rsidRPr="00696125" w:rsidRDefault="001B184C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</w:t>
            </w:r>
          </w:p>
        </w:tc>
        <w:tc>
          <w:tcPr>
            <w:tcW w:w="1081" w:type="dxa"/>
          </w:tcPr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1B184C" w:rsidTr="000331B3">
        <w:tc>
          <w:tcPr>
            <w:tcW w:w="533" w:type="dxa"/>
          </w:tcPr>
          <w:p w:rsidR="001B184C" w:rsidRDefault="001B184C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2550" w:type="dxa"/>
          </w:tcPr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бенко В.П.</w:t>
            </w:r>
          </w:p>
        </w:tc>
        <w:tc>
          <w:tcPr>
            <w:tcW w:w="839" w:type="dxa"/>
          </w:tcPr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16" w:type="dxa"/>
          </w:tcPr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Л-92</w:t>
            </w:r>
          </w:p>
        </w:tc>
        <w:tc>
          <w:tcPr>
            <w:tcW w:w="2632" w:type="dxa"/>
          </w:tcPr>
          <w:p w:rsidR="001B184C" w:rsidRPr="00696125" w:rsidRDefault="001B184C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96125">
              <w:rPr>
                <w:rFonts w:ascii="Times New Roman" w:hAnsi="Times New Roman"/>
                <w:sz w:val="16"/>
                <w:szCs w:val="16"/>
                <w:lang w:val="uk-UA"/>
              </w:rPr>
              <w:t>Участь у громадському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житті в університеті</w:t>
            </w:r>
          </w:p>
        </w:tc>
        <w:tc>
          <w:tcPr>
            <w:tcW w:w="1985" w:type="dxa"/>
          </w:tcPr>
          <w:p w:rsidR="001B184C" w:rsidRPr="00696125" w:rsidRDefault="001B184C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 студентської організації</w:t>
            </w:r>
          </w:p>
        </w:tc>
        <w:tc>
          <w:tcPr>
            <w:tcW w:w="1081" w:type="dxa"/>
          </w:tcPr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1B184C" w:rsidTr="000331B3">
        <w:tc>
          <w:tcPr>
            <w:tcW w:w="533" w:type="dxa"/>
          </w:tcPr>
          <w:p w:rsidR="001B184C" w:rsidRDefault="001B184C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550" w:type="dxa"/>
          </w:tcPr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воротин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А.</w:t>
            </w:r>
          </w:p>
        </w:tc>
        <w:tc>
          <w:tcPr>
            <w:tcW w:w="839" w:type="dxa"/>
          </w:tcPr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16" w:type="dxa"/>
          </w:tcPr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-82</w:t>
            </w:r>
          </w:p>
        </w:tc>
        <w:tc>
          <w:tcPr>
            <w:tcW w:w="2632" w:type="dxa"/>
          </w:tcPr>
          <w:p w:rsidR="001B184C" w:rsidRPr="00696125" w:rsidRDefault="001B184C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96125">
              <w:rPr>
                <w:rFonts w:ascii="Times New Roman" w:hAnsi="Times New Roman"/>
                <w:sz w:val="16"/>
                <w:szCs w:val="16"/>
                <w:lang w:val="uk-UA"/>
              </w:rPr>
              <w:t>Участь у громадському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житті в університеті</w:t>
            </w:r>
          </w:p>
        </w:tc>
        <w:tc>
          <w:tcPr>
            <w:tcW w:w="1985" w:type="dxa"/>
          </w:tcPr>
          <w:p w:rsidR="001B184C" w:rsidRPr="00696125" w:rsidRDefault="001B184C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 студентської організації</w:t>
            </w:r>
          </w:p>
        </w:tc>
        <w:tc>
          <w:tcPr>
            <w:tcW w:w="1081" w:type="dxa"/>
          </w:tcPr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1B184C" w:rsidTr="000331B3">
        <w:tc>
          <w:tcPr>
            <w:tcW w:w="533" w:type="dxa"/>
          </w:tcPr>
          <w:p w:rsidR="001B184C" w:rsidRDefault="001B184C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550" w:type="dxa"/>
          </w:tcPr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Хил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Ю.</w:t>
            </w:r>
          </w:p>
        </w:tc>
        <w:tc>
          <w:tcPr>
            <w:tcW w:w="839" w:type="dxa"/>
          </w:tcPr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16" w:type="dxa"/>
          </w:tcPr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-81</w:t>
            </w:r>
          </w:p>
        </w:tc>
        <w:tc>
          <w:tcPr>
            <w:tcW w:w="2632" w:type="dxa"/>
          </w:tcPr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96125">
              <w:rPr>
                <w:rFonts w:ascii="Times New Roman" w:hAnsi="Times New Roman"/>
                <w:sz w:val="16"/>
                <w:szCs w:val="16"/>
                <w:lang w:val="uk-UA"/>
              </w:rPr>
              <w:t>Участь у громадському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житті в університеті</w:t>
            </w:r>
          </w:p>
          <w:p w:rsidR="001B184C" w:rsidRPr="00696125" w:rsidRDefault="001B184C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Участь у наукових студентських гуртках</w:t>
            </w:r>
          </w:p>
        </w:tc>
        <w:tc>
          <w:tcPr>
            <w:tcW w:w="1985" w:type="dxa"/>
          </w:tcPr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 студентської організації</w:t>
            </w:r>
          </w:p>
          <w:p w:rsidR="001B184C" w:rsidRPr="00696125" w:rsidRDefault="001B184C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</w:t>
            </w:r>
          </w:p>
        </w:tc>
        <w:tc>
          <w:tcPr>
            <w:tcW w:w="1081" w:type="dxa"/>
          </w:tcPr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1B184C" w:rsidTr="000331B3">
        <w:tc>
          <w:tcPr>
            <w:tcW w:w="533" w:type="dxa"/>
          </w:tcPr>
          <w:p w:rsidR="001B184C" w:rsidRDefault="001B184C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2550" w:type="dxa"/>
          </w:tcPr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ковій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В.</w:t>
            </w:r>
          </w:p>
        </w:tc>
        <w:tc>
          <w:tcPr>
            <w:tcW w:w="839" w:type="dxa"/>
          </w:tcPr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16" w:type="dxa"/>
          </w:tcPr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С-91</w:t>
            </w:r>
          </w:p>
        </w:tc>
        <w:tc>
          <w:tcPr>
            <w:tcW w:w="2632" w:type="dxa"/>
          </w:tcPr>
          <w:p w:rsidR="001B184C" w:rsidRPr="00696125" w:rsidRDefault="001B184C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96125">
              <w:rPr>
                <w:rFonts w:ascii="Times New Roman" w:hAnsi="Times New Roman"/>
                <w:sz w:val="16"/>
                <w:szCs w:val="16"/>
                <w:lang w:val="uk-UA"/>
              </w:rPr>
              <w:t>Участь у громадському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житті в університеті</w:t>
            </w:r>
          </w:p>
        </w:tc>
        <w:tc>
          <w:tcPr>
            <w:tcW w:w="1985" w:type="dxa"/>
          </w:tcPr>
          <w:p w:rsidR="001B184C" w:rsidRPr="00696125" w:rsidRDefault="001B184C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 куратора групи</w:t>
            </w:r>
          </w:p>
        </w:tc>
        <w:tc>
          <w:tcPr>
            <w:tcW w:w="1081" w:type="dxa"/>
          </w:tcPr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1B184C" w:rsidTr="000331B3">
        <w:tc>
          <w:tcPr>
            <w:tcW w:w="533" w:type="dxa"/>
          </w:tcPr>
          <w:p w:rsidR="001B184C" w:rsidRDefault="001B184C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550" w:type="dxa"/>
          </w:tcPr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енко П.П.</w:t>
            </w:r>
          </w:p>
        </w:tc>
        <w:tc>
          <w:tcPr>
            <w:tcW w:w="839" w:type="dxa"/>
          </w:tcPr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16" w:type="dxa"/>
          </w:tcPr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С-91</w:t>
            </w:r>
          </w:p>
        </w:tc>
        <w:tc>
          <w:tcPr>
            <w:tcW w:w="2632" w:type="dxa"/>
          </w:tcPr>
          <w:p w:rsidR="001B184C" w:rsidRPr="00696125" w:rsidRDefault="001B184C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96125">
              <w:rPr>
                <w:rFonts w:ascii="Times New Roman" w:hAnsi="Times New Roman"/>
                <w:sz w:val="16"/>
                <w:szCs w:val="16"/>
                <w:lang w:val="uk-UA"/>
              </w:rPr>
              <w:t>Участь у громадському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житті в університеті</w:t>
            </w:r>
          </w:p>
        </w:tc>
        <w:tc>
          <w:tcPr>
            <w:tcW w:w="1985" w:type="dxa"/>
          </w:tcPr>
          <w:p w:rsidR="001B184C" w:rsidRPr="00696125" w:rsidRDefault="001B184C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 куратора групи</w:t>
            </w:r>
          </w:p>
        </w:tc>
        <w:tc>
          <w:tcPr>
            <w:tcW w:w="1081" w:type="dxa"/>
          </w:tcPr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1B184C" w:rsidTr="000331B3">
        <w:tc>
          <w:tcPr>
            <w:tcW w:w="533" w:type="dxa"/>
          </w:tcPr>
          <w:p w:rsidR="001B184C" w:rsidRDefault="001B184C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2550" w:type="dxa"/>
          </w:tcPr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билоч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П.</w:t>
            </w:r>
          </w:p>
        </w:tc>
        <w:tc>
          <w:tcPr>
            <w:tcW w:w="839" w:type="dxa"/>
          </w:tcPr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16" w:type="dxa"/>
          </w:tcPr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С-91</w:t>
            </w:r>
          </w:p>
        </w:tc>
        <w:tc>
          <w:tcPr>
            <w:tcW w:w="2632" w:type="dxa"/>
          </w:tcPr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96125">
              <w:rPr>
                <w:rFonts w:ascii="Times New Roman" w:hAnsi="Times New Roman"/>
                <w:sz w:val="16"/>
                <w:szCs w:val="16"/>
                <w:lang w:val="uk-UA"/>
              </w:rPr>
              <w:t>Участь у громадському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житті в університеті</w:t>
            </w:r>
          </w:p>
          <w:p w:rsidR="001B184C" w:rsidRPr="00696125" w:rsidRDefault="001B184C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Участь у наукових студентських гуртках</w:t>
            </w:r>
          </w:p>
        </w:tc>
        <w:tc>
          <w:tcPr>
            <w:tcW w:w="1985" w:type="dxa"/>
          </w:tcPr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 куратора групи</w:t>
            </w:r>
          </w:p>
          <w:p w:rsidR="001B184C" w:rsidRPr="00696125" w:rsidRDefault="001B184C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81" w:type="dxa"/>
          </w:tcPr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1B184C" w:rsidTr="000331B3">
        <w:tc>
          <w:tcPr>
            <w:tcW w:w="533" w:type="dxa"/>
          </w:tcPr>
          <w:p w:rsidR="001B184C" w:rsidRDefault="001B184C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550" w:type="dxa"/>
          </w:tcPr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ду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839" w:type="dxa"/>
          </w:tcPr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16" w:type="dxa"/>
          </w:tcPr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-73</w:t>
            </w:r>
          </w:p>
        </w:tc>
        <w:tc>
          <w:tcPr>
            <w:tcW w:w="2632" w:type="dxa"/>
          </w:tcPr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Участь у створенні проекту</w:t>
            </w:r>
          </w:p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1B184C" w:rsidRPr="00696125" w:rsidRDefault="001B184C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ризер Всеукраїнського конкурсу</w:t>
            </w:r>
          </w:p>
        </w:tc>
        <w:tc>
          <w:tcPr>
            <w:tcW w:w="1985" w:type="dxa"/>
          </w:tcPr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</w:t>
            </w:r>
          </w:p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1B184C" w:rsidRPr="00696125" w:rsidRDefault="001B184C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Сертифікат </w:t>
            </w:r>
          </w:p>
        </w:tc>
        <w:tc>
          <w:tcPr>
            <w:tcW w:w="1081" w:type="dxa"/>
          </w:tcPr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</w:tr>
      <w:tr w:rsidR="001B184C" w:rsidTr="000331B3">
        <w:tc>
          <w:tcPr>
            <w:tcW w:w="533" w:type="dxa"/>
          </w:tcPr>
          <w:p w:rsidR="001B184C" w:rsidRDefault="001B184C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2550" w:type="dxa"/>
          </w:tcPr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венко Л.О.</w:t>
            </w:r>
          </w:p>
        </w:tc>
        <w:tc>
          <w:tcPr>
            <w:tcW w:w="839" w:type="dxa"/>
          </w:tcPr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16" w:type="dxa"/>
          </w:tcPr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-81</w:t>
            </w:r>
          </w:p>
        </w:tc>
        <w:tc>
          <w:tcPr>
            <w:tcW w:w="2632" w:type="dxa"/>
          </w:tcPr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Всеукраїнські змагання</w:t>
            </w:r>
          </w:p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Міські спортивні змагання</w:t>
            </w:r>
          </w:p>
          <w:p w:rsidR="001B184C" w:rsidRPr="00696125" w:rsidRDefault="001B184C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96125">
              <w:rPr>
                <w:rFonts w:ascii="Times New Roman" w:hAnsi="Times New Roman"/>
                <w:sz w:val="16"/>
                <w:szCs w:val="16"/>
                <w:lang w:val="uk-UA"/>
              </w:rPr>
              <w:t>Участь у громадському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житті в університеті</w:t>
            </w:r>
          </w:p>
        </w:tc>
        <w:tc>
          <w:tcPr>
            <w:tcW w:w="1985" w:type="dxa"/>
          </w:tcPr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Диплом ІІ місце; призерка Кубку України</w:t>
            </w:r>
          </w:p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</w:t>
            </w:r>
          </w:p>
          <w:p w:rsidR="001B184C" w:rsidRPr="00696125" w:rsidRDefault="001B184C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81" w:type="dxa"/>
          </w:tcPr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  <w:p w:rsidR="001B184C" w:rsidRDefault="001B184C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643142" w:rsidTr="000331B3">
        <w:tc>
          <w:tcPr>
            <w:tcW w:w="533" w:type="dxa"/>
          </w:tcPr>
          <w:p w:rsidR="00643142" w:rsidRDefault="00643142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2</w:t>
            </w:r>
          </w:p>
        </w:tc>
        <w:tc>
          <w:tcPr>
            <w:tcW w:w="2550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голєва Д.В.</w:t>
            </w:r>
          </w:p>
        </w:tc>
        <w:tc>
          <w:tcPr>
            <w:tcW w:w="839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16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-62</w:t>
            </w:r>
          </w:p>
        </w:tc>
        <w:tc>
          <w:tcPr>
            <w:tcW w:w="2632" w:type="dxa"/>
          </w:tcPr>
          <w:p w:rsidR="00643142" w:rsidRPr="00696125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Всеукраїнська олімпіада</w:t>
            </w:r>
          </w:p>
        </w:tc>
        <w:tc>
          <w:tcPr>
            <w:tcW w:w="1985" w:type="dxa"/>
          </w:tcPr>
          <w:p w:rsidR="00643142" w:rsidRPr="00696125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Диплом  І місце</w:t>
            </w:r>
          </w:p>
        </w:tc>
        <w:tc>
          <w:tcPr>
            <w:tcW w:w="1081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</w:tr>
      <w:tr w:rsidR="00643142" w:rsidTr="000331B3">
        <w:tc>
          <w:tcPr>
            <w:tcW w:w="533" w:type="dxa"/>
          </w:tcPr>
          <w:p w:rsidR="00643142" w:rsidRDefault="00643142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2550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єй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І</w:t>
            </w:r>
          </w:p>
        </w:tc>
        <w:tc>
          <w:tcPr>
            <w:tcW w:w="839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16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Л-92</w:t>
            </w:r>
          </w:p>
        </w:tc>
        <w:tc>
          <w:tcPr>
            <w:tcW w:w="2632" w:type="dxa"/>
          </w:tcPr>
          <w:p w:rsidR="00643142" w:rsidRPr="00696125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Участь у наукових студентських гуртках</w:t>
            </w:r>
          </w:p>
        </w:tc>
        <w:tc>
          <w:tcPr>
            <w:tcW w:w="1985" w:type="dxa"/>
          </w:tcPr>
          <w:p w:rsidR="00643142" w:rsidRPr="00696125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</w:t>
            </w:r>
          </w:p>
        </w:tc>
        <w:tc>
          <w:tcPr>
            <w:tcW w:w="1081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643142" w:rsidTr="000331B3">
        <w:tc>
          <w:tcPr>
            <w:tcW w:w="533" w:type="dxa"/>
          </w:tcPr>
          <w:p w:rsidR="00643142" w:rsidRDefault="00643142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2550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і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.В.</w:t>
            </w:r>
          </w:p>
        </w:tc>
        <w:tc>
          <w:tcPr>
            <w:tcW w:w="839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16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Л-92</w:t>
            </w:r>
          </w:p>
        </w:tc>
        <w:tc>
          <w:tcPr>
            <w:tcW w:w="2632" w:type="dxa"/>
          </w:tcPr>
          <w:p w:rsidR="00643142" w:rsidRPr="00696125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Участь у наукових студентських гуртках</w:t>
            </w:r>
          </w:p>
        </w:tc>
        <w:tc>
          <w:tcPr>
            <w:tcW w:w="1985" w:type="dxa"/>
          </w:tcPr>
          <w:p w:rsidR="00643142" w:rsidRPr="00696125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</w:t>
            </w:r>
          </w:p>
        </w:tc>
        <w:tc>
          <w:tcPr>
            <w:tcW w:w="1081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643142" w:rsidTr="000331B3">
        <w:tc>
          <w:tcPr>
            <w:tcW w:w="533" w:type="dxa"/>
          </w:tcPr>
          <w:p w:rsidR="00643142" w:rsidRDefault="00643142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550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рванец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І.</w:t>
            </w:r>
          </w:p>
        </w:tc>
        <w:tc>
          <w:tcPr>
            <w:tcW w:w="839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16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-72</w:t>
            </w:r>
          </w:p>
        </w:tc>
        <w:tc>
          <w:tcPr>
            <w:tcW w:w="2632" w:type="dxa"/>
          </w:tcPr>
          <w:p w:rsidR="00643142" w:rsidRPr="00696125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Участь у наукових студентських гуртках</w:t>
            </w:r>
          </w:p>
        </w:tc>
        <w:tc>
          <w:tcPr>
            <w:tcW w:w="1985" w:type="dxa"/>
          </w:tcPr>
          <w:p w:rsidR="00643142" w:rsidRPr="00696125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</w:t>
            </w:r>
          </w:p>
        </w:tc>
        <w:tc>
          <w:tcPr>
            <w:tcW w:w="1081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643142" w:rsidTr="000331B3">
        <w:tc>
          <w:tcPr>
            <w:tcW w:w="533" w:type="dxa"/>
          </w:tcPr>
          <w:p w:rsidR="00643142" w:rsidRDefault="00643142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2550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аленко ОВ.</w:t>
            </w:r>
          </w:p>
        </w:tc>
        <w:tc>
          <w:tcPr>
            <w:tcW w:w="839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16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-72</w:t>
            </w:r>
          </w:p>
        </w:tc>
        <w:tc>
          <w:tcPr>
            <w:tcW w:w="2632" w:type="dxa"/>
          </w:tcPr>
          <w:p w:rsidR="00643142" w:rsidRPr="00696125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Участь у наукових студентських гуртках</w:t>
            </w:r>
          </w:p>
        </w:tc>
        <w:tc>
          <w:tcPr>
            <w:tcW w:w="1985" w:type="dxa"/>
          </w:tcPr>
          <w:p w:rsidR="00643142" w:rsidRPr="00696125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</w:t>
            </w:r>
          </w:p>
        </w:tc>
        <w:tc>
          <w:tcPr>
            <w:tcW w:w="1081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643142" w:rsidTr="000331B3">
        <w:tc>
          <w:tcPr>
            <w:tcW w:w="533" w:type="dxa"/>
          </w:tcPr>
          <w:p w:rsidR="00643142" w:rsidRDefault="00643142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2550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рвін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О.</w:t>
            </w:r>
          </w:p>
        </w:tc>
        <w:tc>
          <w:tcPr>
            <w:tcW w:w="839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16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Л-92</w:t>
            </w:r>
          </w:p>
        </w:tc>
        <w:tc>
          <w:tcPr>
            <w:tcW w:w="2632" w:type="dxa"/>
          </w:tcPr>
          <w:p w:rsidR="00643142" w:rsidRPr="00696125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Участь у наукових студентських гуртках</w:t>
            </w:r>
          </w:p>
        </w:tc>
        <w:tc>
          <w:tcPr>
            <w:tcW w:w="1985" w:type="dxa"/>
          </w:tcPr>
          <w:p w:rsidR="00643142" w:rsidRPr="00696125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</w:t>
            </w:r>
          </w:p>
        </w:tc>
        <w:tc>
          <w:tcPr>
            <w:tcW w:w="1081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643142" w:rsidTr="000331B3">
        <w:tc>
          <w:tcPr>
            <w:tcW w:w="533" w:type="dxa"/>
          </w:tcPr>
          <w:p w:rsidR="00643142" w:rsidRDefault="00643142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2550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льник О.В.</w:t>
            </w:r>
          </w:p>
        </w:tc>
        <w:tc>
          <w:tcPr>
            <w:tcW w:w="839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16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Л91мп</w:t>
            </w:r>
          </w:p>
        </w:tc>
        <w:tc>
          <w:tcPr>
            <w:tcW w:w="2632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Участь у наукових студентських гуртках</w:t>
            </w:r>
          </w:p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Відкриті наукові конкурси та проекти</w:t>
            </w:r>
          </w:p>
        </w:tc>
        <w:tc>
          <w:tcPr>
            <w:tcW w:w="1985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</w:t>
            </w:r>
          </w:p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643142" w:rsidRPr="00696125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</w:t>
            </w:r>
          </w:p>
        </w:tc>
        <w:tc>
          <w:tcPr>
            <w:tcW w:w="1081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</w:tr>
      <w:tr w:rsidR="00643142" w:rsidTr="000331B3">
        <w:tc>
          <w:tcPr>
            <w:tcW w:w="533" w:type="dxa"/>
          </w:tcPr>
          <w:p w:rsidR="00643142" w:rsidRDefault="00643142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2550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Хижня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.Є.</w:t>
            </w:r>
          </w:p>
        </w:tc>
        <w:tc>
          <w:tcPr>
            <w:tcW w:w="839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16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-71</w:t>
            </w:r>
          </w:p>
        </w:tc>
        <w:tc>
          <w:tcPr>
            <w:tcW w:w="2632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Участь у наукових студентських гуртках</w:t>
            </w:r>
          </w:p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96125">
              <w:rPr>
                <w:rFonts w:ascii="Times New Roman" w:hAnsi="Times New Roman"/>
                <w:sz w:val="16"/>
                <w:szCs w:val="16"/>
                <w:lang w:val="uk-UA"/>
              </w:rPr>
              <w:t>Участь у громадському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житті в університеті</w:t>
            </w:r>
          </w:p>
        </w:tc>
        <w:tc>
          <w:tcPr>
            <w:tcW w:w="1985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</w:t>
            </w:r>
          </w:p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643142" w:rsidRPr="00696125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</w:t>
            </w:r>
          </w:p>
        </w:tc>
        <w:tc>
          <w:tcPr>
            <w:tcW w:w="1081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643142" w:rsidTr="000331B3">
        <w:tc>
          <w:tcPr>
            <w:tcW w:w="533" w:type="dxa"/>
          </w:tcPr>
          <w:p w:rsidR="00643142" w:rsidRDefault="00643142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550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коп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І. </w:t>
            </w:r>
          </w:p>
        </w:tc>
        <w:tc>
          <w:tcPr>
            <w:tcW w:w="839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16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-71</w:t>
            </w:r>
          </w:p>
        </w:tc>
        <w:tc>
          <w:tcPr>
            <w:tcW w:w="2632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Участь у наукових студентських гуртках</w:t>
            </w:r>
          </w:p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96125">
              <w:rPr>
                <w:rFonts w:ascii="Times New Roman" w:hAnsi="Times New Roman"/>
                <w:sz w:val="16"/>
                <w:szCs w:val="16"/>
                <w:lang w:val="uk-UA"/>
              </w:rPr>
              <w:t>Участь у громадському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житті в університеті</w:t>
            </w:r>
          </w:p>
        </w:tc>
        <w:tc>
          <w:tcPr>
            <w:tcW w:w="1985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</w:t>
            </w:r>
          </w:p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643142" w:rsidRPr="00696125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</w:t>
            </w:r>
          </w:p>
        </w:tc>
        <w:tc>
          <w:tcPr>
            <w:tcW w:w="1081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643142" w:rsidTr="000331B3">
        <w:tc>
          <w:tcPr>
            <w:tcW w:w="533" w:type="dxa"/>
          </w:tcPr>
          <w:p w:rsidR="00643142" w:rsidRDefault="00643142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2550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упу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.В.</w:t>
            </w:r>
          </w:p>
        </w:tc>
        <w:tc>
          <w:tcPr>
            <w:tcW w:w="839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16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К91мп</w:t>
            </w:r>
          </w:p>
        </w:tc>
        <w:tc>
          <w:tcPr>
            <w:tcW w:w="2632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Участь у науково-дослідницькій роботі</w:t>
            </w:r>
          </w:p>
        </w:tc>
        <w:tc>
          <w:tcPr>
            <w:tcW w:w="1985" w:type="dxa"/>
          </w:tcPr>
          <w:p w:rsidR="00643142" w:rsidRPr="00696125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</w:t>
            </w:r>
          </w:p>
        </w:tc>
        <w:tc>
          <w:tcPr>
            <w:tcW w:w="1081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643142" w:rsidTr="000331B3">
        <w:tc>
          <w:tcPr>
            <w:tcW w:w="533" w:type="dxa"/>
          </w:tcPr>
          <w:p w:rsidR="00643142" w:rsidRDefault="00643142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2550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кс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Д.</w:t>
            </w:r>
          </w:p>
        </w:tc>
        <w:tc>
          <w:tcPr>
            <w:tcW w:w="839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16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-71</w:t>
            </w:r>
          </w:p>
        </w:tc>
        <w:tc>
          <w:tcPr>
            <w:tcW w:w="2632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Участь у наукових студентських гуртках</w:t>
            </w:r>
          </w:p>
        </w:tc>
        <w:tc>
          <w:tcPr>
            <w:tcW w:w="1985" w:type="dxa"/>
          </w:tcPr>
          <w:p w:rsidR="00643142" w:rsidRPr="00696125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</w:t>
            </w:r>
          </w:p>
        </w:tc>
        <w:tc>
          <w:tcPr>
            <w:tcW w:w="1081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643142" w:rsidTr="000331B3">
        <w:tc>
          <w:tcPr>
            <w:tcW w:w="533" w:type="dxa"/>
          </w:tcPr>
          <w:p w:rsidR="00643142" w:rsidRDefault="00643142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2550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хрим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Я</w:t>
            </w:r>
          </w:p>
        </w:tc>
        <w:tc>
          <w:tcPr>
            <w:tcW w:w="839" w:type="dxa"/>
          </w:tcPr>
          <w:p w:rsidR="00643142" w:rsidRDefault="00643142" w:rsidP="00F9429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16" w:type="dxa"/>
          </w:tcPr>
          <w:p w:rsidR="00643142" w:rsidRDefault="00643142" w:rsidP="00F9429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С-92</w:t>
            </w:r>
          </w:p>
        </w:tc>
        <w:tc>
          <w:tcPr>
            <w:tcW w:w="2632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Участь у наукових студентських гуртках</w:t>
            </w:r>
          </w:p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96125">
              <w:rPr>
                <w:rFonts w:ascii="Times New Roman" w:hAnsi="Times New Roman"/>
                <w:sz w:val="16"/>
                <w:szCs w:val="16"/>
                <w:lang w:val="uk-UA"/>
              </w:rPr>
              <w:t>Участь у громадському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житті в університеті</w:t>
            </w:r>
          </w:p>
        </w:tc>
        <w:tc>
          <w:tcPr>
            <w:tcW w:w="1985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</w:t>
            </w:r>
          </w:p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643142" w:rsidRPr="00696125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</w:t>
            </w:r>
          </w:p>
        </w:tc>
        <w:tc>
          <w:tcPr>
            <w:tcW w:w="1081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643142" w:rsidTr="000331B3">
        <w:tc>
          <w:tcPr>
            <w:tcW w:w="533" w:type="dxa"/>
          </w:tcPr>
          <w:p w:rsidR="00643142" w:rsidRDefault="00643142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2550" w:type="dxa"/>
          </w:tcPr>
          <w:p w:rsidR="00643142" w:rsidRPr="00F35416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35416">
              <w:rPr>
                <w:rFonts w:ascii="Times New Roman" w:hAnsi="Times New Roman"/>
                <w:sz w:val="28"/>
                <w:szCs w:val="28"/>
                <w:lang w:val="uk-UA"/>
              </w:rPr>
              <w:t>Аврамцев</w:t>
            </w:r>
            <w:proofErr w:type="spellEnd"/>
            <w:r w:rsidRPr="00F354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.С.</w:t>
            </w:r>
          </w:p>
        </w:tc>
        <w:tc>
          <w:tcPr>
            <w:tcW w:w="839" w:type="dxa"/>
          </w:tcPr>
          <w:p w:rsidR="00643142" w:rsidRPr="00F35416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16" w:type="dxa"/>
          </w:tcPr>
          <w:p w:rsidR="00643142" w:rsidRPr="00F35416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Л-91</w:t>
            </w:r>
          </w:p>
        </w:tc>
        <w:tc>
          <w:tcPr>
            <w:tcW w:w="2632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Участь у наукових студентських гуртках</w:t>
            </w:r>
          </w:p>
        </w:tc>
        <w:tc>
          <w:tcPr>
            <w:tcW w:w="1985" w:type="dxa"/>
          </w:tcPr>
          <w:p w:rsidR="00643142" w:rsidRPr="00696125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</w:t>
            </w:r>
          </w:p>
        </w:tc>
        <w:tc>
          <w:tcPr>
            <w:tcW w:w="1081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643142" w:rsidTr="000331B3">
        <w:tc>
          <w:tcPr>
            <w:tcW w:w="533" w:type="dxa"/>
          </w:tcPr>
          <w:p w:rsidR="00643142" w:rsidRDefault="00643142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550" w:type="dxa"/>
          </w:tcPr>
          <w:p w:rsidR="00643142" w:rsidRPr="00F35416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5416">
              <w:rPr>
                <w:rFonts w:ascii="Times New Roman" w:hAnsi="Times New Roman"/>
                <w:sz w:val="28"/>
                <w:szCs w:val="28"/>
                <w:lang w:val="uk-UA"/>
              </w:rPr>
              <w:t>Васильєв А.А.</w:t>
            </w:r>
          </w:p>
        </w:tc>
        <w:tc>
          <w:tcPr>
            <w:tcW w:w="839" w:type="dxa"/>
          </w:tcPr>
          <w:p w:rsidR="00643142" w:rsidRPr="00F35416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16" w:type="dxa"/>
          </w:tcPr>
          <w:p w:rsidR="00643142" w:rsidRPr="00F35416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32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Участь у наукових студентських гуртках</w:t>
            </w:r>
          </w:p>
        </w:tc>
        <w:tc>
          <w:tcPr>
            <w:tcW w:w="1985" w:type="dxa"/>
          </w:tcPr>
          <w:p w:rsidR="00643142" w:rsidRPr="00696125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</w:t>
            </w:r>
          </w:p>
        </w:tc>
        <w:tc>
          <w:tcPr>
            <w:tcW w:w="1081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643142" w:rsidTr="000331B3">
        <w:tc>
          <w:tcPr>
            <w:tcW w:w="533" w:type="dxa"/>
          </w:tcPr>
          <w:p w:rsidR="00643142" w:rsidRDefault="00643142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2550" w:type="dxa"/>
          </w:tcPr>
          <w:p w:rsidR="00643142" w:rsidRPr="00F35416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5416">
              <w:rPr>
                <w:rFonts w:ascii="Times New Roman" w:hAnsi="Times New Roman"/>
                <w:sz w:val="28"/>
                <w:szCs w:val="28"/>
                <w:lang w:val="uk-UA"/>
              </w:rPr>
              <w:t>Денисов М.М.</w:t>
            </w:r>
          </w:p>
        </w:tc>
        <w:tc>
          <w:tcPr>
            <w:tcW w:w="839" w:type="dxa"/>
          </w:tcPr>
          <w:p w:rsidR="00643142" w:rsidRPr="00F35416" w:rsidRDefault="00643142" w:rsidP="00F942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54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16" w:type="dxa"/>
          </w:tcPr>
          <w:p w:rsidR="00643142" w:rsidRPr="00F35416" w:rsidRDefault="00643142" w:rsidP="00F94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4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-81</w:t>
            </w:r>
          </w:p>
        </w:tc>
        <w:tc>
          <w:tcPr>
            <w:tcW w:w="2632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Участь у наукових студентських гуртках</w:t>
            </w:r>
          </w:p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96125">
              <w:rPr>
                <w:rFonts w:ascii="Times New Roman" w:hAnsi="Times New Roman"/>
                <w:sz w:val="16"/>
                <w:szCs w:val="16"/>
                <w:lang w:val="uk-UA"/>
              </w:rPr>
              <w:t>Участь у громадському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житті в університеті</w:t>
            </w:r>
          </w:p>
        </w:tc>
        <w:tc>
          <w:tcPr>
            <w:tcW w:w="1985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</w:t>
            </w:r>
          </w:p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643142" w:rsidRPr="00696125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</w:t>
            </w:r>
          </w:p>
        </w:tc>
        <w:tc>
          <w:tcPr>
            <w:tcW w:w="1081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643142" w:rsidTr="000331B3">
        <w:tc>
          <w:tcPr>
            <w:tcW w:w="533" w:type="dxa"/>
          </w:tcPr>
          <w:p w:rsidR="00643142" w:rsidRDefault="00643142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2550" w:type="dxa"/>
          </w:tcPr>
          <w:p w:rsidR="00643142" w:rsidRPr="00F35416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35416">
              <w:rPr>
                <w:rFonts w:ascii="Times New Roman" w:hAnsi="Times New Roman"/>
                <w:sz w:val="28"/>
                <w:szCs w:val="28"/>
                <w:lang w:val="uk-UA"/>
              </w:rPr>
              <w:t>Шимчук</w:t>
            </w:r>
            <w:proofErr w:type="spellEnd"/>
            <w:r w:rsidRPr="00F354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М.</w:t>
            </w:r>
          </w:p>
        </w:tc>
        <w:tc>
          <w:tcPr>
            <w:tcW w:w="839" w:type="dxa"/>
          </w:tcPr>
          <w:p w:rsidR="00643142" w:rsidRPr="00F35416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16" w:type="dxa"/>
          </w:tcPr>
          <w:p w:rsidR="00643142" w:rsidRPr="00F35416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-81</w:t>
            </w:r>
          </w:p>
        </w:tc>
        <w:tc>
          <w:tcPr>
            <w:tcW w:w="2632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Участь у наукових студентських гуртках</w:t>
            </w:r>
          </w:p>
        </w:tc>
        <w:tc>
          <w:tcPr>
            <w:tcW w:w="1985" w:type="dxa"/>
          </w:tcPr>
          <w:p w:rsidR="00643142" w:rsidRPr="00696125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</w:t>
            </w:r>
          </w:p>
        </w:tc>
        <w:tc>
          <w:tcPr>
            <w:tcW w:w="1081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643142" w:rsidTr="000331B3">
        <w:tc>
          <w:tcPr>
            <w:tcW w:w="533" w:type="dxa"/>
          </w:tcPr>
          <w:p w:rsidR="00643142" w:rsidRDefault="00643142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2550" w:type="dxa"/>
          </w:tcPr>
          <w:p w:rsidR="00643142" w:rsidRPr="00F35416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35416">
              <w:rPr>
                <w:rFonts w:ascii="Times New Roman" w:hAnsi="Times New Roman"/>
                <w:sz w:val="28"/>
                <w:szCs w:val="28"/>
                <w:lang w:val="uk-UA"/>
              </w:rPr>
              <w:t>Яблонський</w:t>
            </w:r>
            <w:proofErr w:type="spellEnd"/>
            <w:r w:rsidRPr="00F354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.Д.</w:t>
            </w:r>
          </w:p>
        </w:tc>
        <w:tc>
          <w:tcPr>
            <w:tcW w:w="839" w:type="dxa"/>
          </w:tcPr>
          <w:p w:rsidR="00643142" w:rsidRPr="00F35416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16" w:type="dxa"/>
          </w:tcPr>
          <w:p w:rsidR="00643142" w:rsidRPr="00F35416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-81</w:t>
            </w:r>
          </w:p>
        </w:tc>
        <w:tc>
          <w:tcPr>
            <w:tcW w:w="2632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Участь у наукових студентських гуртках</w:t>
            </w:r>
          </w:p>
        </w:tc>
        <w:tc>
          <w:tcPr>
            <w:tcW w:w="1985" w:type="dxa"/>
          </w:tcPr>
          <w:p w:rsidR="00643142" w:rsidRPr="00696125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</w:t>
            </w:r>
          </w:p>
        </w:tc>
        <w:tc>
          <w:tcPr>
            <w:tcW w:w="1081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643142" w:rsidTr="000331B3">
        <w:tc>
          <w:tcPr>
            <w:tcW w:w="533" w:type="dxa"/>
          </w:tcPr>
          <w:p w:rsidR="00643142" w:rsidRDefault="00643142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2550" w:type="dxa"/>
          </w:tcPr>
          <w:p w:rsidR="00643142" w:rsidRPr="00F35416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35416">
              <w:rPr>
                <w:rFonts w:ascii="Times New Roman" w:hAnsi="Times New Roman"/>
                <w:sz w:val="28"/>
                <w:szCs w:val="28"/>
                <w:lang w:val="uk-UA"/>
              </w:rPr>
              <w:t>Заклекта</w:t>
            </w:r>
            <w:proofErr w:type="spellEnd"/>
            <w:r w:rsidRPr="00F354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А.</w:t>
            </w:r>
          </w:p>
        </w:tc>
        <w:tc>
          <w:tcPr>
            <w:tcW w:w="839" w:type="dxa"/>
          </w:tcPr>
          <w:p w:rsidR="00643142" w:rsidRPr="00F35416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16" w:type="dxa"/>
          </w:tcPr>
          <w:p w:rsidR="00643142" w:rsidRPr="00F35416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С-92</w:t>
            </w:r>
          </w:p>
        </w:tc>
        <w:tc>
          <w:tcPr>
            <w:tcW w:w="2632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Участь у наукових студентських гуртках</w:t>
            </w:r>
          </w:p>
        </w:tc>
        <w:tc>
          <w:tcPr>
            <w:tcW w:w="1985" w:type="dxa"/>
          </w:tcPr>
          <w:p w:rsidR="00643142" w:rsidRPr="00696125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</w:t>
            </w:r>
          </w:p>
        </w:tc>
        <w:tc>
          <w:tcPr>
            <w:tcW w:w="1081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643142" w:rsidTr="000331B3">
        <w:tc>
          <w:tcPr>
            <w:tcW w:w="533" w:type="dxa"/>
          </w:tcPr>
          <w:p w:rsidR="00643142" w:rsidRDefault="00643142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550" w:type="dxa"/>
          </w:tcPr>
          <w:p w:rsidR="00643142" w:rsidRPr="00F35416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5416">
              <w:rPr>
                <w:rFonts w:ascii="Times New Roman" w:hAnsi="Times New Roman"/>
                <w:sz w:val="28"/>
                <w:szCs w:val="28"/>
                <w:lang w:val="uk-UA"/>
              </w:rPr>
              <w:t>Денісов Д.М.</w:t>
            </w:r>
          </w:p>
        </w:tc>
        <w:tc>
          <w:tcPr>
            <w:tcW w:w="839" w:type="dxa"/>
          </w:tcPr>
          <w:p w:rsidR="00643142" w:rsidRPr="00F35416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16" w:type="dxa"/>
          </w:tcPr>
          <w:p w:rsidR="00643142" w:rsidRPr="00F35416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С-92</w:t>
            </w:r>
          </w:p>
        </w:tc>
        <w:tc>
          <w:tcPr>
            <w:tcW w:w="2632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Участь у наукових студентських гуртках</w:t>
            </w:r>
          </w:p>
        </w:tc>
        <w:tc>
          <w:tcPr>
            <w:tcW w:w="1985" w:type="dxa"/>
          </w:tcPr>
          <w:p w:rsidR="00643142" w:rsidRPr="00696125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</w:t>
            </w:r>
          </w:p>
        </w:tc>
        <w:tc>
          <w:tcPr>
            <w:tcW w:w="1081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643142" w:rsidTr="000331B3">
        <w:tc>
          <w:tcPr>
            <w:tcW w:w="533" w:type="dxa"/>
          </w:tcPr>
          <w:p w:rsidR="00643142" w:rsidRDefault="00643142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2550" w:type="dxa"/>
          </w:tcPr>
          <w:p w:rsidR="00643142" w:rsidRPr="00F35416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5416">
              <w:rPr>
                <w:rFonts w:ascii="Times New Roman" w:hAnsi="Times New Roman"/>
                <w:sz w:val="28"/>
                <w:szCs w:val="28"/>
                <w:lang w:val="uk-UA"/>
              </w:rPr>
              <w:t>Нагорний Б.Б.</w:t>
            </w:r>
          </w:p>
        </w:tc>
        <w:tc>
          <w:tcPr>
            <w:tcW w:w="839" w:type="dxa"/>
          </w:tcPr>
          <w:p w:rsidR="00643142" w:rsidRPr="00F35416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16" w:type="dxa"/>
          </w:tcPr>
          <w:p w:rsidR="00643142" w:rsidRPr="00F35416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С-92</w:t>
            </w:r>
          </w:p>
        </w:tc>
        <w:tc>
          <w:tcPr>
            <w:tcW w:w="2632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Участь у наукових студентських гуртках</w:t>
            </w:r>
          </w:p>
        </w:tc>
        <w:tc>
          <w:tcPr>
            <w:tcW w:w="1985" w:type="dxa"/>
          </w:tcPr>
          <w:p w:rsidR="00643142" w:rsidRPr="00696125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</w:t>
            </w:r>
          </w:p>
        </w:tc>
        <w:tc>
          <w:tcPr>
            <w:tcW w:w="1081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643142" w:rsidTr="000331B3">
        <w:tc>
          <w:tcPr>
            <w:tcW w:w="533" w:type="dxa"/>
          </w:tcPr>
          <w:p w:rsidR="00643142" w:rsidRDefault="00643142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2550" w:type="dxa"/>
          </w:tcPr>
          <w:p w:rsidR="00643142" w:rsidRPr="00F35416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35416">
              <w:rPr>
                <w:rFonts w:ascii="Times New Roman" w:hAnsi="Times New Roman"/>
                <w:sz w:val="28"/>
                <w:szCs w:val="28"/>
                <w:lang w:val="uk-UA"/>
              </w:rPr>
              <w:t>Пасюта</w:t>
            </w:r>
            <w:proofErr w:type="spellEnd"/>
            <w:r w:rsidRPr="00F354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А.</w:t>
            </w:r>
          </w:p>
        </w:tc>
        <w:tc>
          <w:tcPr>
            <w:tcW w:w="839" w:type="dxa"/>
          </w:tcPr>
          <w:p w:rsidR="00643142" w:rsidRPr="00F35416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16" w:type="dxa"/>
          </w:tcPr>
          <w:p w:rsidR="00643142" w:rsidRPr="00F35416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С-92</w:t>
            </w:r>
          </w:p>
        </w:tc>
        <w:tc>
          <w:tcPr>
            <w:tcW w:w="2632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Участь у наукових студентських гуртках</w:t>
            </w:r>
          </w:p>
        </w:tc>
        <w:tc>
          <w:tcPr>
            <w:tcW w:w="1985" w:type="dxa"/>
          </w:tcPr>
          <w:p w:rsidR="00643142" w:rsidRPr="00696125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</w:t>
            </w:r>
          </w:p>
        </w:tc>
        <w:tc>
          <w:tcPr>
            <w:tcW w:w="1081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643142" w:rsidTr="000331B3">
        <w:tc>
          <w:tcPr>
            <w:tcW w:w="533" w:type="dxa"/>
          </w:tcPr>
          <w:p w:rsidR="00643142" w:rsidRDefault="00643142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2550" w:type="dxa"/>
          </w:tcPr>
          <w:p w:rsidR="00643142" w:rsidRPr="00F35416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5416">
              <w:rPr>
                <w:rFonts w:ascii="Times New Roman" w:hAnsi="Times New Roman"/>
                <w:sz w:val="28"/>
                <w:szCs w:val="28"/>
                <w:lang w:val="uk-UA"/>
              </w:rPr>
              <w:t>Швед Я.М.</w:t>
            </w:r>
          </w:p>
        </w:tc>
        <w:tc>
          <w:tcPr>
            <w:tcW w:w="839" w:type="dxa"/>
          </w:tcPr>
          <w:p w:rsidR="00643142" w:rsidRPr="00F35416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16" w:type="dxa"/>
          </w:tcPr>
          <w:p w:rsidR="00643142" w:rsidRPr="00F35416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С-92</w:t>
            </w:r>
          </w:p>
        </w:tc>
        <w:tc>
          <w:tcPr>
            <w:tcW w:w="2632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Участь у наукових студентських гуртках</w:t>
            </w:r>
          </w:p>
        </w:tc>
        <w:tc>
          <w:tcPr>
            <w:tcW w:w="1985" w:type="dxa"/>
          </w:tcPr>
          <w:p w:rsidR="00643142" w:rsidRPr="00696125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</w:t>
            </w:r>
          </w:p>
        </w:tc>
        <w:tc>
          <w:tcPr>
            <w:tcW w:w="1081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643142" w:rsidTr="000331B3">
        <w:tc>
          <w:tcPr>
            <w:tcW w:w="533" w:type="dxa"/>
          </w:tcPr>
          <w:p w:rsidR="00643142" w:rsidRDefault="00643142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2550" w:type="dxa"/>
          </w:tcPr>
          <w:p w:rsidR="00643142" w:rsidRPr="00F35416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5416">
              <w:rPr>
                <w:rFonts w:ascii="Times New Roman" w:hAnsi="Times New Roman"/>
                <w:sz w:val="28"/>
                <w:szCs w:val="28"/>
                <w:lang w:val="uk-UA"/>
              </w:rPr>
              <w:t>Корнієнко В.О.</w:t>
            </w:r>
          </w:p>
        </w:tc>
        <w:tc>
          <w:tcPr>
            <w:tcW w:w="839" w:type="dxa"/>
          </w:tcPr>
          <w:p w:rsidR="00643142" w:rsidRPr="00F35416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16" w:type="dxa"/>
          </w:tcPr>
          <w:p w:rsidR="00643142" w:rsidRPr="00F35416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С-92</w:t>
            </w:r>
          </w:p>
        </w:tc>
        <w:tc>
          <w:tcPr>
            <w:tcW w:w="2632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Участь у наукових студентських гуртках</w:t>
            </w:r>
          </w:p>
        </w:tc>
        <w:tc>
          <w:tcPr>
            <w:tcW w:w="1985" w:type="dxa"/>
          </w:tcPr>
          <w:p w:rsidR="00643142" w:rsidRPr="00696125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</w:t>
            </w:r>
          </w:p>
        </w:tc>
        <w:tc>
          <w:tcPr>
            <w:tcW w:w="1081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643142" w:rsidTr="000331B3">
        <w:tc>
          <w:tcPr>
            <w:tcW w:w="533" w:type="dxa"/>
          </w:tcPr>
          <w:p w:rsidR="00643142" w:rsidRDefault="00643142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2550" w:type="dxa"/>
          </w:tcPr>
          <w:p w:rsidR="00643142" w:rsidRPr="00F35416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35416">
              <w:rPr>
                <w:rFonts w:ascii="Times New Roman" w:hAnsi="Times New Roman"/>
                <w:sz w:val="28"/>
                <w:szCs w:val="28"/>
                <w:lang w:val="uk-UA"/>
              </w:rPr>
              <w:t>Купріянов</w:t>
            </w:r>
            <w:proofErr w:type="spellEnd"/>
            <w:r w:rsidRPr="00F354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М.</w:t>
            </w:r>
          </w:p>
        </w:tc>
        <w:tc>
          <w:tcPr>
            <w:tcW w:w="839" w:type="dxa"/>
          </w:tcPr>
          <w:p w:rsidR="00643142" w:rsidRPr="00F35416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16" w:type="dxa"/>
          </w:tcPr>
          <w:p w:rsidR="00643142" w:rsidRPr="00F35416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С-92</w:t>
            </w:r>
          </w:p>
        </w:tc>
        <w:tc>
          <w:tcPr>
            <w:tcW w:w="2632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Участь у наукових студентських гуртках</w:t>
            </w:r>
          </w:p>
        </w:tc>
        <w:tc>
          <w:tcPr>
            <w:tcW w:w="1985" w:type="dxa"/>
          </w:tcPr>
          <w:p w:rsidR="00643142" w:rsidRPr="00696125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</w:t>
            </w:r>
          </w:p>
        </w:tc>
        <w:tc>
          <w:tcPr>
            <w:tcW w:w="1081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643142" w:rsidTr="000331B3">
        <w:tc>
          <w:tcPr>
            <w:tcW w:w="533" w:type="dxa"/>
          </w:tcPr>
          <w:p w:rsidR="00643142" w:rsidRDefault="00643142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2550" w:type="dxa"/>
          </w:tcPr>
          <w:p w:rsidR="00643142" w:rsidRPr="00F35416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54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ишин Ю. Б.</w:t>
            </w:r>
          </w:p>
        </w:tc>
        <w:tc>
          <w:tcPr>
            <w:tcW w:w="839" w:type="dxa"/>
          </w:tcPr>
          <w:p w:rsidR="00643142" w:rsidRPr="00F35416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16" w:type="dxa"/>
          </w:tcPr>
          <w:p w:rsidR="00643142" w:rsidRPr="00F35416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Л-91</w:t>
            </w:r>
          </w:p>
        </w:tc>
        <w:tc>
          <w:tcPr>
            <w:tcW w:w="2632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96125">
              <w:rPr>
                <w:rFonts w:ascii="Times New Roman" w:hAnsi="Times New Roman"/>
                <w:sz w:val="16"/>
                <w:szCs w:val="16"/>
                <w:lang w:val="uk-UA"/>
              </w:rPr>
              <w:t>Участь у громадському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житті в університеті</w:t>
            </w:r>
          </w:p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Відкриті наукові конкурси та проекти</w:t>
            </w:r>
          </w:p>
        </w:tc>
        <w:tc>
          <w:tcPr>
            <w:tcW w:w="1985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</w:t>
            </w:r>
          </w:p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643142" w:rsidRPr="00696125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</w:t>
            </w:r>
          </w:p>
        </w:tc>
        <w:tc>
          <w:tcPr>
            <w:tcW w:w="1081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</w:tr>
      <w:tr w:rsidR="00643142" w:rsidTr="000331B3">
        <w:tc>
          <w:tcPr>
            <w:tcW w:w="533" w:type="dxa"/>
          </w:tcPr>
          <w:p w:rsidR="00643142" w:rsidRDefault="00643142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2550" w:type="dxa"/>
          </w:tcPr>
          <w:p w:rsidR="00643142" w:rsidRPr="00F35416" w:rsidRDefault="00643142" w:rsidP="00F942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5416">
              <w:rPr>
                <w:rFonts w:ascii="Times New Roman" w:hAnsi="Times New Roman" w:cs="Times New Roman"/>
                <w:sz w:val="28"/>
                <w:szCs w:val="28"/>
              </w:rPr>
              <w:t>Скорняков В</w:t>
            </w:r>
            <w:r w:rsidRPr="00F354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А.</w:t>
            </w:r>
          </w:p>
        </w:tc>
        <w:tc>
          <w:tcPr>
            <w:tcW w:w="839" w:type="dxa"/>
          </w:tcPr>
          <w:p w:rsidR="00643142" w:rsidRPr="00F35416" w:rsidRDefault="00643142" w:rsidP="00F942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54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16" w:type="dxa"/>
          </w:tcPr>
          <w:p w:rsidR="00643142" w:rsidRPr="00F35416" w:rsidRDefault="00643142" w:rsidP="00F942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54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-92</w:t>
            </w:r>
          </w:p>
        </w:tc>
        <w:tc>
          <w:tcPr>
            <w:tcW w:w="2632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96125">
              <w:rPr>
                <w:rFonts w:ascii="Times New Roman" w:hAnsi="Times New Roman"/>
                <w:sz w:val="16"/>
                <w:szCs w:val="16"/>
                <w:lang w:val="uk-UA"/>
              </w:rPr>
              <w:t>Участь у громадському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житті в університеті</w:t>
            </w:r>
          </w:p>
          <w:p w:rsidR="00643142" w:rsidRPr="002958E5" w:rsidRDefault="00643142" w:rsidP="00F9429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Відкриті наукові конкурси та проекти</w:t>
            </w:r>
          </w:p>
        </w:tc>
        <w:tc>
          <w:tcPr>
            <w:tcW w:w="1985" w:type="dxa"/>
          </w:tcPr>
          <w:p w:rsidR="00643142" w:rsidRDefault="00643142" w:rsidP="00F94296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</w:t>
            </w:r>
          </w:p>
          <w:p w:rsidR="00643142" w:rsidRPr="000A3736" w:rsidRDefault="00643142" w:rsidP="00F9429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</w:t>
            </w:r>
          </w:p>
        </w:tc>
        <w:tc>
          <w:tcPr>
            <w:tcW w:w="1081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</w:tr>
      <w:tr w:rsidR="00643142" w:rsidTr="000331B3">
        <w:tc>
          <w:tcPr>
            <w:tcW w:w="533" w:type="dxa"/>
          </w:tcPr>
          <w:p w:rsidR="00643142" w:rsidRDefault="00643142" w:rsidP="0043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2550" w:type="dxa"/>
          </w:tcPr>
          <w:p w:rsidR="00643142" w:rsidRPr="00F35416" w:rsidRDefault="00643142" w:rsidP="00F942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5416">
              <w:rPr>
                <w:rFonts w:ascii="Times New Roman" w:hAnsi="Times New Roman" w:cs="Times New Roman"/>
                <w:sz w:val="28"/>
                <w:szCs w:val="28"/>
              </w:rPr>
              <w:t>Дудка Е</w:t>
            </w:r>
            <w:r w:rsidRPr="00F354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3541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F354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39" w:type="dxa"/>
          </w:tcPr>
          <w:p w:rsidR="00643142" w:rsidRPr="00F35416" w:rsidRDefault="00643142" w:rsidP="00F942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54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16" w:type="dxa"/>
          </w:tcPr>
          <w:p w:rsidR="00643142" w:rsidRPr="00F35416" w:rsidRDefault="00643142" w:rsidP="00F942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54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-91</w:t>
            </w:r>
          </w:p>
        </w:tc>
        <w:tc>
          <w:tcPr>
            <w:tcW w:w="2632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96125">
              <w:rPr>
                <w:rFonts w:ascii="Times New Roman" w:hAnsi="Times New Roman"/>
                <w:sz w:val="16"/>
                <w:szCs w:val="16"/>
                <w:lang w:val="uk-UA"/>
              </w:rPr>
              <w:t>Участь у громадському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житті в університеті</w:t>
            </w:r>
          </w:p>
          <w:p w:rsidR="00643142" w:rsidRPr="002958E5" w:rsidRDefault="00643142" w:rsidP="00F9429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Відкриті наукові конкурси та проекти</w:t>
            </w:r>
          </w:p>
        </w:tc>
        <w:tc>
          <w:tcPr>
            <w:tcW w:w="1985" w:type="dxa"/>
          </w:tcPr>
          <w:p w:rsidR="00643142" w:rsidRDefault="00643142" w:rsidP="00F94296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</w:t>
            </w:r>
          </w:p>
          <w:p w:rsidR="00643142" w:rsidRPr="000A3736" w:rsidRDefault="00643142" w:rsidP="00F9429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исьмове подання</w:t>
            </w:r>
          </w:p>
        </w:tc>
        <w:tc>
          <w:tcPr>
            <w:tcW w:w="1081" w:type="dxa"/>
          </w:tcPr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  <w:p w:rsidR="00643142" w:rsidRDefault="00643142" w:rsidP="00F9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</w:tr>
    </w:tbl>
    <w:p w:rsidR="00432AE2" w:rsidRDefault="00432AE2" w:rsidP="00432AE2">
      <w:pPr>
        <w:pStyle w:val="a3"/>
        <w:tabs>
          <w:tab w:val="left" w:pos="142"/>
        </w:tabs>
        <w:spacing w:after="0" w:line="240" w:lineRule="auto"/>
        <w:ind w:left="0" w:firstLine="680"/>
        <w:rPr>
          <w:rFonts w:ascii="Times New Roman" w:hAnsi="Times New Roman"/>
          <w:sz w:val="28"/>
          <w:szCs w:val="28"/>
          <w:lang w:val="uk-UA"/>
        </w:rPr>
      </w:pPr>
    </w:p>
    <w:p w:rsidR="00432AE2" w:rsidRPr="00010DE0" w:rsidRDefault="00432AE2" w:rsidP="00432AE2">
      <w:pPr>
        <w:pStyle w:val="a3"/>
        <w:tabs>
          <w:tab w:val="left" w:pos="142"/>
        </w:tabs>
        <w:spacing w:after="0" w:line="240" w:lineRule="auto"/>
        <w:ind w:left="0" w:firstLine="284"/>
        <w:rPr>
          <w:rFonts w:ascii="Times New Roman" w:hAnsi="Times New Roman"/>
          <w:b/>
          <w:sz w:val="28"/>
          <w:szCs w:val="28"/>
          <w:lang w:val="uk-UA"/>
        </w:rPr>
      </w:pPr>
      <w:r w:rsidRPr="00E856EB">
        <w:rPr>
          <w:rFonts w:ascii="Times New Roman" w:hAnsi="Times New Roman"/>
          <w:b/>
          <w:sz w:val="28"/>
          <w:szCs w:val="28"/>
          <w:lang w:val="uk-UA"/>
        </w:rPr>
        <w:t xml:space="preserve">Голова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типендіальної </w:t>
      </w:r>
      <w:r w:rsidRPr="00E856EB">
        <w:rPr>
          <w:rFonts w:ascii="Times New Roman" w:hAnsi="Times New Roman"/>
          <w:b/>
          <w:sz w:val="28"/>
          <w:szCs w:val="28"/>
          <w:lang w:val="uk-UA"/>
        </w:rPr>
        <w:t>комісії</w:t>
      </w:r>
      <w:r w:rsidRPr="00E856EB">
        <w:rPr>
          <w:rFonts w:ascii="Times New Roman" w:hAnsi="Times New Roman"/>
          <w:b/>
          <w:sz w:val="28"/>
          <w:szCs w:val="28"/>
          <w:lang w:val="uk-UA"/>
        </w:rPr>
        <w:tab/>
      </w:r>
      <w:r w:rsidRPr="00E856EB">
        <w:rPr>
          <w:rFonts w:ascii="Times New Roman" w:hAnsi="Times New Roman"/>
          <w:b/>
          <w:sz w:val="28"/>
          <w:szCs w:val="28"/>
          <w:lang w:val="uk-UA"/>
        </w:rPr>
        <w:tab/>
      </w:r>
      <w:r w:rsidRPr="00E856EB">
        <w:rPr>
          <w:rFonts w:ascii="Times New Roman" w:hAnsi="Times New Roman"/>
          <w:b/>
          <w:sz w:val="28"/>
          <w:szCs w:val="28"/>
          <w:lang w:val="uk-UA"/>
        </w:rPr>
        <w:tab/>
      </w:r>
      <w:r w:rsidRPr="00E856EB">
        <w:rPr>
          <w:rFonts w:ascii="Times New Roman" w:hAnsi="Times New Roman"/>
          <w:b/>
          <w:sz w:val="28"/>
          <w:szCs w:val="28"/>
          <w:lang w:val="uk-UA"/>
        </w:rPr>
        <w:tab/>
      </w:r>
      <w:r w:rsidRPr="00E856EB">
        <w:rPr>
          <w:rFonts w:ascii="Times New Roman" w:hAnsi="Times New Roman"/>
          <w:b/>
          <w:sz w:val="28"/>
          <w:szCs w:val="28"/>
          <w:lang w:val="uk-UA"/>
        </w:rPr>
        <w:tab/>
      </w:r>
      <w:r w:rsidRPr="00E856EB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І.В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робко</w:t>
      </w:r>
      <w:proofErr w:type="spellEnd"/>
    </w:p>
    <w:p w:rsidR="00432AE2" w:rsidRPr="00E856EB" w:rsidRDefault="00432AE2" w:rsidP="00432AE2">
      <w:pPr>
        <w:spacing w:after="0" w:line="240" w:lineRule="auto"/>
        <w:ind w:firstLine="1701"/>
        <w:rPr>
          <w:rFonts w:ascii="Times New Roman" w:hAnsi="Times New Roman"/>
          <w:b/>
          <w:sz w:val="28"/>
          <w:szCs w:val="28"/>
          <w:lang w:val="uk-UA"/>
        </w:rPr>
      </w:pPr>
    </w:p>
    <w:p w:rsidR="00A279D9" w:rsidRPr="00A66531" w:rsidRDefault="00432AE2" w:rsidP="00A66531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  <w:lang w:val="uk-UA"/>
        </w:rPr>
      </w:pPr>
      <w:r w:rsidRPr="00E856EB">
        <w:rPr>
          <w:rFonts w:ascii="Times New Roman" w:hAnsi="Times New Roman"/>
          <w:b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типендіальної </w:t>
      </w:r>
      <w:r w:rsidRPr="00E856EB">
        <w:rPr>
          <w:rFonts w:ascii="Times New Roman" w:hAnsi="Times New Roman"/>
          <w:b/>
          <w:sz w:val="28"/>
          <w:szCs w:val="28"/>
          <w:lang w:val="uk-UA"/>
        </w:rPr>
        <w:t>комісії</w:t>
      </w:r>
      <w:r w:rsidRPr="00E856EB">
        <w:rPr>
          <w:rFonts w:ascii="Times New Roman" w:hAnsi="Times New Roman"/>
          <w:b/>
          <w:sz w:val="28"/>
          <w:szCs w:val="28"/>
          <w:lang w:val="uk-UA"/>
        </w:rPr>
        <w:tab/>
      </w:r>
      <w:r w:rsidRPr="00E856EB">
        <w:rPr>
          <w:rFonts w:ascii="Times New Roman" w:hAnsi="Times New Roman"/>
          <w:b/>
          <w:sz w:val="28"/>
          <w:szCs w:val="28"/>
          <w:lang w:val="uk-UA"/>
        </w:rPr>
        <w:tab/>
      </w:r>
      <w:r w:rsidRPr="00E856EB">
        <w:rPr>
          <w:rFonts w:ascii="Times New Roman" w:hAnsi="Times New Roman"/>
          <w:b/>
          <w:sz w:val="28"/>
          <w:szCs w:val="28"/>
          <w:lang w:val="uk-UA"/>
        </w:rPr>
        <w:tab/>
      </w:r>
      <w:r w:rsidRPr="00E856EB">
        <w:rPr>
          <w:rFonts w:ascii="Times New Roman" w:hAnsi="Times New Roman"/>
          <w:b/>
          <w:sz w:val="28"/>
          <w:szCs w:val="28"/>
          <w:lang w:val="uk-UA"/>
        </w:rPr>
        <w:tab/>
      </w:r>
      <w:r w:rsidRPr="00E856EB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.Д. Палець</w:t>
      </w:r>
    </w:p>
    <w:sectPr w:rsidR="00A279D9" w:rsidRPr="00A66531" w:rsidSect="000B14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B82" w:rsidRDefault="00817B82">
      <w:pPr>
        <w:spacing w:after="0" w:line="240" w:lineRule="auto"/>
      </w:pPr>
      <w:r>
        <w:separator/>
      </w:r>
    </w:p>
  </w:endnote>
  <w:endnote w:type="continuationSeparator" w:id="0">
    <w:p w:rsidR="00817B82" w:rsidRDefault="00817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16" w:rsidRDefault="00F3541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16" w:rsidRDefault="00F3541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16" w:rsidRDefault="00F354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B82" w:rsidRDefault="00817B82">
      <w:pPr>
        <w:spacing w:after="0" w:line="240" w:lineRule="auto"/>
      </w:pPr>
      <w:r>
        <w:separator/>
      </w:r>
    </w:p>
  </w:footnote>
  <w:footnote w:type="continuationSeparator" w:id="0">
    <w:p w:rsidR="00817B82" w:rsidRDefault="00817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16" w:rsidRDefault="00F3541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16" w:rsidRDefault="00F3541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16" w:rsidRDefault="00F354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943"/>
    <w:multiLevelType w:val="hybridMultilevel"/>
    <w:tmpl w:val="B7CE0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D3D9E"/>
    <w:multiLevelType w:val="hybridMultilevel"/>
    <w:tmpl w:val="93162E14"/>
    <w:lvl w:ilvl="0" w:tplc="F93ABD0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300B0"/>
    <w:multiLevelType w:val="hybridMultilevel"/>
    <w:tmpl w:val="93162E14"/>
    <w:lvl w:ilvl="0" w:tplc="F93ABD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A09E8"/>
    <w:multiLevelType w:val="hybridMultilevel"/>
    <w:tmpl w:val="B7CE0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AE2"/>
    <w:rsid w:val="000331B3"/>
    <w:rsid w:val="00041589"/>
    <w:rsid w:val="00092657"/>
    <w:rsid w:val="000B08C5"/>
    <w:rsid w:val="000B147E"/>
    <w:rsid w:val="00146F81"/>
    <w:rsid w:val="001B184C"/>
    <w:rsid w:val="001D195B"/>
    <w:rsid w:val="002C69A6"/>
    <w:rsid w:val="002F1569"/>
    <w:rsid w:val="003459CF"/>
    <w:rsid w:val="00360F8C"/>
    <w:rsid w:val="00374BD7"/>
    <w:rsid w:val="003E39A3"/>
    <w:rsid w:val="0041166A"/>
    <w:rsid w:val="00432AE2"/>
    <w:rsid w:val="00442689"/>
    <w:rsid w:val="00496D4E"/>
    <w:rsid w:val="00505A88"/>
    <w:rsid w:val="005E4B03"/>
    <w:rsid w:val="00643142"/>
    <w:rsid w:val="00696125"/>
    <w:rsid w:val="007803A4"/>
    <w:rsid w:val="007A00EA"/>
    <w:rsid w:val="007A581E"/>
    <w:rsid w:val="00817B82"/>
    <w:rsid w:val="008429F4"/>
    <w:rsid w:val="009400A5"/>
    <w:rsid w:val="009633CC"/>
    <w:rsid w:val="00987C28"/>
    <w:rsid w:val="00A279D9"/>
    <w:rsid w:val="00A44E16"/>
    <w:rsid w:val="00A66531"/>
    <w:rsid w:val="00A91255"/>
    <w:rsid w:val="00BD1B80"/>
    <w:rsid w:val="00C77EDE"/>
    <w:rsid w:val="00C829AD"/>
    <w:rsid w:val="00D30C50"/>
    <w:rsid w:val="00D45498"/>
    <w:rsid w:val="00DD4123"/>
    <w:rsid w:val="00DF3765"/>
    <w:rsid w:val="00E54AB9"/>
    <w:rsid w:val="00EC76C2"/>
    <w:rsid w:val="00ED1F0F"/>
    <w:rsid w:val="00F35416"/>
    <w:rsid w:val="00FC46C6"/>
    <w:rsid w:val="00FC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E2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A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2A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2AE2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32A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2AE2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963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92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265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E2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A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2A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2AE2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32A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2AE2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963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92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265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113F-C929-4E78-B94D-2E4B58DA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3</Pages>
  <Words>5159</Words>
  <Characters>2942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ANAT</dc:creator>
  <cp:lastModifiedBy>Valentyna</cp:lastModifiedBy>
  <cp:revision>25</cp:revision>
  <cp:lastPrinted>2019-12-24T10:04:00Z</cp:lastPrinted>
  <dcterms:created xsi:type="dcterms:W3CDTF">2019-12-20T08:34:00Z</dcterms:created>
  <dcterms:modified xsi:type="dcterms:W3CDTF">2019-12-24T11:53:00Z</dcterms:modified>
</cp:coreProperties>
</file>